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7F708C" w:rsidP="007F708C">
      <w:pPr>
        <w:pStyle w:val="Title"/>
      </w:pPr>
      <w:r>
        <w:t>G51FSE-CW04-TDEE-TESTLOG</w:t>
      </w:r>
    </w:p>
    <w:p w:rsidR="007F708C" w:rsidRDefault="007F708C" w:rsidP="007F708C">
      <w:pPr>
        <w:pStyle w:val="Subtitle"/>
      </w:pPr>
      <w:r>
        <w:t>Team Name: FYDC</w:t>
      </w:r>
    </w:p>
    <w:p w:rsidR="00922378" w:rsidRDefault="00922378" w:rsidP="00E24631">
      <w:r>
        <w:t>‘Junit Test ID’ Guide: xxx-iii-sss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xx</w:t>
      </w:r>
      <w:r w:rsidR="00C97AF3">
        <w:t>x</w:t>
      </w:r>
      <w:r>
        <w:t xml:space="preserve"> = abbreviated class name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iii = overall test ID for that class</w:t>
      </w:r>
    </w:p>
    <w:p w:rsidR="00922378" w:rsidRDefault="00922378" w:rsidP="00922378">
      <w:pPr>
        <w:pStyle w:val="ListParagraph"/>
        <w:numPr>
          <w:ilvl w:val="0"/>
          <w:numId w:val="3"/>
        </w:numPr>
      </w:pPr>
      <w:r>
        <w:t>sss</w:t>
      </w:r>
      <w:r w:rsidR="00C97AF3">
        <w:t>s</w:t>
      </w:r>
      <w:r>
        <w:t xml:space="preserve"> = abbreviated function under test </w:t>
      </w:r>
    </w:p>
    <w:p w:rsidR="007618FB" w:rsidRDefault="00E24631" w:rsidP="00E24631">
      <w:r>
        <w:t>Note</w:t>
      </w:r>
      <w:r w:rsidR="00922378">
        <w:t>s</w:t>
      </w:r>
      <w:r>
        <w:t xml:space="preserve">: </w:t>
      </w:r>
    </w:p>
    <w:p w:rsidR="00115079" w:rsidRDefault="004A2661" w:rsidP="00115079">
      <w:pPr>
        <w:pStyle w:val="ListParagraph"/>
        <w:numPr>
          <w:ilvl w:val="0"/>
          <w:numId w:val="2"/>
        </w:numPr>
      </w:pPr>
      <w:r>
        <w:t xml:space="preserve">In isValid(): </w:t>
      </w:r>
      <w:r w:rsidR="00115079">
        <w:t>Write test for each member being null</w:t>
      </w:r>
    </w:p>
    <w:p w:rsidR="004A2661" w:rsidRDefault="004A2661" w:rsidP="00115079">
      <w:pPr>
        <w:pStyle w:val="ListParagraph"/>
        <w:numPr>
          <w:ilvl w:val="0"/>
          <w:numId w:val="2"/>
        </w:numPr>
      </w:pPr>
      <w:r>
        <w:t>Check length</w:t>
      </w:r>
      <w:r w:rsidR="00103D66">
        <w:t xml:space="preserve"> of strings</w:t>
      </w:r>
    </w:p>
    <w:p w:rsidR="00C10770" w:rsidRPr="00AE2411" w:rsidRDefault="00C10770" w:rsidP="00C10770">
      <w:pPr>
        <w:pStyle w:val="ListParagraph"/>
        <w:numPr>
          <w:ilvl w:val="0"/>
          <w:numId w:val="2"/>
        </w:numPr>
      </w:pPr>
      <w:r>
        <w:t>CompanyProject checks the length of the title when it uses setPtitle() method but when using the constructor it does not check the length</w:t>
      </w:r>
    </w:p>
    <w:p w:rsidR="00AE2411" w:rsidRDefault="00AE2411" w:rsidP="00C10770">
      <w:pPr>
        <w:pStyle w:val="ListParagraph"/>
        <w:numPr>
          <w:ilvl w:val="0"/>
          <w:numId w:val="2"/>
        </w:numPr>
      </w:pPr>
      <w:r>
        <w:t>Projectphase was set to 1 instead of 0</w:t>
      </w:r>
    </w:p>
    <w:p w:rsidR="007618FB" w:rsidRPr="00E24631" w:rsidRDefault="007618FB" w:rsidP="00E24631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810"/>
        <w:gridCol w:w="3332"/>
        <w:gridCol w:w="3205"/>
        <w:gridCol w:w="1095"/>
        <w:gridCol w:w="1312"/>
        <w:gridCol w:w="1571"/>
        <w:gridCol w:w="1666"/>
        <w:gridCol w:w="1666"/>
        <w:gridCol w:w="731"/>
      </w:tblGrid>
      <w:tr w:rsidR="00666B96" w:rsidTr="00972515">
        <w:trPr>
          <w:trHeight w:val="499"/>
        </w:trPr>
        <w:tc>
          <w:tcPr>
            <w:tcW w:w="752" w:type="dxa"/>
            <w:vMerge w:val="restart"/>
          </w:tcPr>
          <w:p w:rsidR="00A84687" w:rsidRDefault="00A84687" w:rsidP="007F708C">
            <w:r>
              <w:t>JUnit Test ID</w:t>
            </w:r>
          </w:p>
        </w:tc>
        <w:tc>
          <w:tcPr>
            <w:tcW w:w="3343" w:type="dxa"/>
            <w:vMerge w:val="restart"/>
          </w:tcPr>
          <w:p w:rsidR="00A84687" w:rsidRDefault="00A84687" w:rsidP="00922378">
            <w:r>
              <w:t>Class</w:t>
            </w:r>
            <w:r w:rsidR="00747311">
              <w:t xml:space="preserve">, function </w:t>
            </w:r>
            <w:r>
              <w:t>under test</w:t>
            </w:r>
          </w:p>
        </w:tc>
        <w:tc>
          <w:tcPr>
            <w:tcW w:w="3214" w:type="dxa"/>
            <w:vMerge w:val="restart"/>
          </w:tcPr>
          <w:p w:rsidR="00A84687" w:rsidRDefault="00A84687" w:rsidP="007D02C4">
            <w:r>
              <w:t xml:space="preserve">Test </w:t>
            </w:r>
            <w:r w:rsidR="007D02C4">
              <w:t>Name/Definition</w:t>
            </w:r>
          </w:p>
        </w:tc>
        <w:tc>
          <w:tcPr>
            <w:tcW w:w="1098" w:type="dxa"/>
            <w:vMerge w:val="restart"/>
          </w:tcPr>
          <w:p w:rsidR="00A84687" w:rsidRDefault="00A84687" w:rsidP="007F708C">
            <w:r>
              <w:t>Author</w:t>
            </w:r>
            <w:r w:rsidR="00D93B43">
              <w:t>(s)</w:t>
            </w:r>
          </w:p>
        </w:tc>
        <w:tc>
          <w:tcPr>
            <w:tcW w:w="1315" w:type="dxa"/>
            <w:vMerge w:val="restart"/>
          </w:tcPr>
          <w:p w:rsidR="00A84687" w:rsidRDefault="00A84687" w:rsidP="007F708C">
            <w:r>
              <w:t>Date</w:t>
            </w:r>
            <w:r w:rsidR="00922378">
              <w:t xml:space="preserve"> &amp; Time</w:t>
            </w:r>
            <w:r>
              <w:t xml:space="preserve"> of Test</w:t>
            </w:r>
          </w:p>
        </w:tc>
        <w:tc>
          <w:tcPr>
            <w:tcW w:w="1575" w:type="dxa"/>
            <w:vMerge w:val="restart"/>
          </w:tcPr>
          <w:p w:rsidR="00A84687" w:rsidRDefault="00A84687" w:rsidP="007F708C">
            <w:r>
              <w:t>Passed/Failed?</w:t>
            </w:r>
          </w:p>
        </w:tc>
        <w:tc>
          <w:tcPr>
            <w:tcW w:w="4091" w:type="dxa"/>
            <w:gridSpan w:val="3"/>
          </w:tcPr>
          <w:p w:rsidR="00A84687" w:rsidRDefault="00A84687" w:rsidP="007F708C">
            <w:r>
              <w:t>If failed,</w:t>
            </w:r>
          </w:p>
        </w:tc>
      </w:tr>
      <w:tr w:rsidR="00666B96" w:rsidTr="00972515">
        <w:trPr>
          <w:trHeight w:val="499"/>
        </w:trPr>
        <w:tc>
          <w:tcPr>
            <w:tcW w:w="752" w:type="dxa"/>
            <w:vMerge/>
          </w:tcPr>
          <w:p w:rsidR="00A84687" w:rsidRDefault="00A84687" w:rsidP="007F708C"/>
        </w:tc>
        <w:tc>
          <w:tcPr>
            <w:tcW w:w="3343" w:type="dxa"/>
            <w:vMerge/>
          </w:tcPr>
          <w:p w:rsidR="00A84687" w:rsidRDefault="00A84687" w:rsidP="007F708C"/>
        </w:tc>
        <w:tc>
          <w:tcPr>
            <w:tcW w:w="3214" w:type="dxa"/>
            <w:vMerge/>
          </w:tcPr>
          <w:p w:rsidR="00A84687" w:rsidRDefault="00A84687" w:rsidP="007F708C"/>
        </w:tc>
        <w:tc>
          <w:tcPr>
            <w:tcW w:w="1098" w:type="dxa"/>
            <w:vMerge/>
          </w:tcPr>
          <w:p w:rsidR="00A84687" w:rsidRDefault="00A84687" w:rsidP="007F708C"/>
        </w:tc>
        <w:tc>
          <w:tcPr>
            <w:tcW w:w="1315" w:type="dxa"/>
            <w:vMerge/>
          </w:tcPr>
          <w:p w:rsidR="00A84687" w:rsidRDefault="00A84687" w:rsidP="007F708C"/>
        </w:tc>
        <w:tc>
          <w:tcPr>
            <w:tcW w:w="1575" w:type="dxa"/>
            <w:vMerge/>
          </w:tcPr>
          <w:p w:rsidR="00A84687" w:rsidRDefault="00A84687" w:rsidP="007F708C"/>
        </w:tc>
        <w:tc>
          <w:tcPr>
            <w:tcW w:w="1670" w:type="dxa"/>
          </w:tcPr>
          <w:p w:rsidR="00A84687" w:rsidRDefault="00DF263B" w:rsidP="007F708C">
            <w:r>
              <w:t>What caused the fail?</w:t>
            </w:r>
          </w:p>
        </w:tc>
        <w:tc>
          <w:tcPr>
            <w:tcW w:w="1670" w:type="dxa"/>
          </w:tcPr>
          <w:p w:rsidR="00A84687" w:rsidRDefault="00A84687" w:rsidP="007F708C">
            <w:r>
              <w:t>What was changed?</w:t>
            </w:r>
          </w:p>
        </w:tc>
        <w:tc>
          <w:tcPr>
            <w:tcW w:w="751" w:type="dxa"/>
          </w:tcPr>
          <w:p w:rsidR="00A84687" w:rsidRDefault="00A84687" w:rsidP="007F708C">
            <w:r>
              <w:t>New Junit Test ID</w:t>
            </w:r>
          </w:p>
        </w:tc>
      </w:tr>
      <w:tr w:rsidR="00666B96" w:rsidTr="00972515">
        <w:trPr>
          <w:trHeight w:val="423"/>
        </w:trPr>
        <w:tc>
          <w:tcPr>
            <w:tcW w:w="752" w:type="dxa"/>
          </w:tcPr>
          <w:p w:rsidR="00A84687" w:rsidRDefault="000B5A3F" w:rsidP="00131F63">
            <w:r>
              <w:t>CE-1-CON</w:t>
            </w:r>
            <w:r w:rsidR="00131F63">
              <w:t>S</w:t>
            </w:r>
          </w:p>
        </w:tc>
        <w:tc>
          <w:tcPr>
            <w:tcW w:w="3343" w:type="dxa"/>
          </w:tcPr>
          <w:p w:rsidR="00A84687" w:rsidRDefault="00FC621C" w:rsidP="007F708C">
            <w:r>
              <w:t>n</w:t>
            </w:r>
            <w:r w:rsidR="00747311">
              <w:t>ew CompanyEmail()</w:t>
            </w:r>
          </w:p>
        </w:tc>
        <w:tc>
          <w:tcPr>
            <w:tcW w:w="3214" w:type="dxa"/>
          </w:tcPr>
          <w:p w:rsidR="00A84687" w:rsidRDefault="00DF263B" w:rsidP="00922378">
            <w:r>
              <w:t>public void test</w:t>
            </w:r>
            <w:r w:rsidR="003F4822">
              <w:t>CreateEmail</w:t>
            </w:r>
          </w:p>
        </w:tc>
        <w:tc>
          <w:tcPr>
            <w:tcW w:w="1098" w:type="dxa"/>
          </w:tcPr>
          <w:p w:rsidR="00A84687" w:rsidRDefault="00922378" w:rsidP="007F708C">
            <w:r>
              <w:t>Hashim &amp; Feras</w:t>
            </w:r>
          </w:p>
        </w:tc>
        <w:tc>
          <w:tcPr>
            <w:tcW w:w="1315" w:type="dxa"/>
          </w:tcPr>
          <w:p w:rsidR="00A84687" w:rsidRDefault="00E5548F" w:rsidP="007F708C">
            <w:r>
              <w:t>17:44 26/04/2018</w:t>
            </w:r>
          </w:p>
        </w:tc>
        <w:tc>
          <w:tcPr>
            <w:tcW w:w="1575" w:type="dxa"/>
          </w:tcPr>
          <w:p w:rsidR="00A84687" w:rsidRDefault="00E5548F" w:rsidP="007F708C">
            <w:r>
              <w:t>Passed</w:t>
            </w:r>
          </w:p>
        </w:tc>
        <w:tc>
          <w:tcPr>
            <w:tcW w:w="1670" w:type="dxa"/>
          </w:tcPr>
          <w:p w:rsidR="00A84687" w:rsidRDefault="00E5548F" w:rsidP="007F708C">
            <w:r>
              <w:t>N/A</w:t>
            </w:r>
          </w:p>
        </w:tc>
        <w:tc>
          <w:tcPr>
            <w:tcW w:w="1670" w:type="dxa"/>
          </w:tcPr>
          <w:p w:rsidR="00A84687" w:rsidRDefault="00E5548F" w:rsidP="007F708C">
            <w:r>
              <w:t>N/A</w:t>
            </w:r>
          </w:p>
        </w:tc>
        <w:tc>
          <w:tcPr>
            <w:tcW w:w="751" w:type="dxa"/>
          </w:tcPr>
          <w:p w:rsidR="00A84687" w:rsidRDefault="00E5548F" w:rsidP="007F708C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3E9A" w:rsidRDefault="00293E9A" w:rsidP="00293E9A">
            <w:r>
              <w:t>CE-2-CONS</w:t>
            </w:r>
          </w:p>
        </w:tc>
        <w:tc>
          <w:tcPr>
            <w:tcW w:w="3343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CreateEmptyEmail</w:t>
            </w:r>
          </w:p>
        </w:tc>
        <w:tc>
          <w:tcPr>
            <w:tcW w:w="109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7:47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3E9A" w:rsidRDefault="00293E9A" w:rsidP="00293E9A">
            <w:r>
              <w:t>CE-3-CONS</w:t>
            </w:r>
          </w:p>
        </w:tc>
        <w:tc>
          <w:tcPr>
            <w:tcW w:w="3343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CreateOneOnly</w:t>
            </w:r>
          </w:p>
        </w:tc>
        <w:tc>
          <w:tcPr>
            <w:tcW w:w="109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7:49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3E9A" w:rsidRDefault="00293E9A" w:rsidP="00293E9A">
            <w:r>
              <w:t>CE-4-CONS</w:t>
            </w:r>
          </w:p>
        </w:tc>
        <w:tc>
          <w:tcPr>
            <w:tcW w:w="3343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CreateTwoOnly</w:t>
            </w:r>
          </w:p>
        </w:tc>
        <w:tc>
          <w:tcPr>
            <w:tcW w:w="109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7:51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3E9A" w:rsidRDefault="00293E9A" w:rsidP="00293E9A">
            <w:r>
              <w:t>CE-5-CONS</w:t>
            </w:r>
          </w:p>
        </w:tc>
        <w:tc>
          <w:tcPr>
            <w:tcW w:w="3343" w:type="dxa"/>
          </w:tcPr>
          <w:p w:rsidR="00293E9A" w:rsidRDefault="00293E9A" w:rsidP="00293E9A">
            <w:r>
              <w:t>new CompanyEmail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CreateThreeOnly</w:t>
            </w:r>
          </w:p>
        </w:tc>
        <w:tc>
          <w:tcPr>
            <w:tcW w:w="109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7:52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3E9A" w:rsidRDefault="00293E9A" w:rsidP="00293E9A">
            <w:r>
              <w:lastRenderedPageBreak/>
              <w:t>CE-6-FROM</w:t>
            </w:r>
          </w:p>
        </w:tc>
        <w:tc>
          <w:tcPr>
            <w:tcW w:w="3343" w:type="dxa"/>
          </w:tcPr>
          <w:p w:rsidR="00293E9A" w:rsidRDefault="00293E9A" w:rsidP="00293E9A">
            <w:r>
              <w:t>CompanyEmail.fromAddress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FromAddress</w:t>
            </w:r>
          </w:p>
        </w:tc>
        <w:tc>
          <w:tcPr>
            <w:tcW w:w="109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7:55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3E9A" w:rsidRDefault="00293E9A" w:rsidP="00293E9A">
            <w:r>
              <w:t>CE-7-FROM</w:t>
            </w:r>
          </w:p>
        </w:tc>
        <w:tc>
          <w:tcPr>
            <w:tcW w:w="3343" w:type="dxa"/>
          </w:tcPr>
          <w:p w:rsidR="00293E9A" w:rsidRDefault="00293E9A" w:rsidP="00293E9A">
            <w:r>
              <w:t>CompanyEmail.fromAddress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FromAddressNull</w:t>
            </w:r>
          </w:p>
        </w:tc>
        <w:tc>
          <w:tcPr>
            <w:tcW w:w="1098" w:type="dxa"/>
          </w:tcPr>
          <w:p w:rsidR="00293E9A" w:rsidRDefault="00293E9A" w:rsidP="00293E9A">
            <w:r>
              <w:t>Hashim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7:57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423"/>
        </w:trPr>
        <w:tc>
          <w:tcPr>
            <w:tcW w:w="752" w:type="dxa"/>
          </w:tcPr>
          <w:p w:rsidR="00293E9A" w:rsidRDefault="00293E9A" w:rsidP="00293E9A">
            <w:r>
              <w:t>CE-8-TO</w:t>
            </w:r>
          </w:p>
        </w:tc>
        <w:tc>
          <w:tcPr>
            <w:tcW w:w="3343" w:type="dxa"/>
          </w:tcPr>
          <w:p w:rsidR="00293E9A" w:rsidRDefault="00293E9A" w:rsidP="00293E9A">
            <w:r>
              <w:t>CompanyEmail.toAddress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ToAddress</w:t>
            </w:r>
          </w:p>
        </w:tc>
        <w:tc>
          <w:tcPr>
            <w:tcW w:w="109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8:27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3E9A" w:rsidRDefault="00293E9A" w:rsidP="00293E9A">
            <w:r>
              <w:t>CE-9-TO</w:t>
            </w:r>
          </w:p>
        </w:tc>
        <w:tc>
          <w:tcPr>
            <w:tcW w:w="3343" w:type="dxa"/>
          </w:tcPr>
          <w:p w:rsidR="00293E9A" w:rsidRDefault="00293E9A" w:rsidP="00293E9A">
            <w:r>
              <w:t>CompanyEmail.toAddress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ToAddressNull</w:t>
            </w:r>
          </w:p>
        </w:tc>
        <w:tc>
          <w:tcPr>
            <w:tcW w:w="109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8:30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293E9A" w:rsidRDefault="00293E9A" w:rsidP="00293E9A">
            <w:r>
              <w:t>CE-10-SUB</w:t>
            </w:r>
          </w:p>
        </w:tc>
        <w:tc>
          <w:tcPr>
            <w:tcW w:w="3343" w:type="dxa"/>
          </w:tcPr>
          <w:p w:rsidR="00293E9A" w:rsidRDefault="00293E9A" w:rsidP="00293E9A">
            <w:r>
              <w:t>CompanyEmail.subjectLine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SubjectLine</w:t>
            </w:r>
          </w:p>
        </w:tc>
        <w:tc>
          <w:tcPr>
            <w:tcW w:w="109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8:32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293E9A" w:rsidRDefault="00293E9A" w:rsidP="00293E9A">
            <w:r>
              <w:t>CE-11-SUB</w:t>
            </w:r>
          </w:p>
        </w:tc>
        <w:tc>
          <w:tcPr>
            <w:tcW w:w="3343" w:type="dxa"/>
          </w:tcPr>
          <w:p w:rsidR="00293E9A" w:rsidRDefault="00293E9A" w:rsidP="00293E9A">
            <w:r>
              <w:t>CompanyEmail.subjectLine()</w:t>
            </w:r>
          </w:p>
        </w:tc>
        <w:tc>
          <w:tcPr>
            <w:tcW w:w="3214" w:type="dxa"/>
          </w:tcPr>
          <w:p w:rsidR="00293E9A" w:rsidRDefault="00293E9A" w:rsidP="00293E9A">
            <w:r>
              <w:t>public void testSubjectLineNull</w:t>
            </w:r>
          </w:p>
        </w:tc>
        <w:tc>
          <w:tcPr>
            <w:tcW w:w="109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8:34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Passed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1670" w:type="dxa"/>
          </w:tcPr>
          <w:p w:rsidR="00293E9A" w:rsidRDefault="00293E9A" w:rsidP="00293E9A">
            <w:r>
              <w:t>N/A</w:t>
            </w:r>
          </w:p>
        </w:tc>
        <w:tc>
          <w:tcPr>
            <w:tcW w:w="751" w:type="dxa"/>
          </w:tcPr>
          <w:p w:rsidR="00293E9A" w:rsidRDefault="00293E9A" w:rsidP="00293E9A">
            <w:r>
              <w:t>N/A</w:t>
            </w:r>
          </w:p>
        </w:tc>
      </w:tr>
      <w:tr w:rsidR="00666B96" w:rsidTr="00972515">
        <w:trPr>
          <w:trHeight w:val="1412"/>
        </w:trPr>
        <w:tc>
          <w:tcPr>
            <w:tcW w:w="752" w:type="dxa"/>
          </w:tcPr>
          <w:p w:rsidR="00293E9A" w:rsidRDefault="00293E9A" w:rsidP="00293E9A">
            <w:r>
              <w:t>CE-12-MSG</w:t>
            </w:r>
          </w:p>
        </w:tc>
        <w:tc>
          <w:tcPr>
            <w:tcW w:w="3343" w:type="dxa"/>
          </w:tcPr>
          <w:p w:rsidR="00293E9A" w:rsidRDefault="00293E9A" w:rsidP="00293E9A">
            <w:r>
              <w:t>CompanyEmail.emailMessage()</w:t>
            </w:r>
          </w:p>
        </w:tc>
        <w:tc>
          <w:tcPr>
            <w:tcW w:w="3214" w:type="dxa"/>
          </w:tcPr>
          <w:p w:rsidR="00293E9A" w:rsidRDefault="00293E9A" w:rsidP="00293E9A">
            <w:r>
              <w:t xml:space="preserve">public void testEmailMessage </w:t>
            </w:r>
          </w:p>
        </w:tc>
        <w:tc>
          <w:tcPr>
            <w:tcW w:w="1098" w:type="dxa"/>
          </w:tcPr>
          <w:p w:rsidR="00293E9A" w:rsidRDefault="00293E9A" w:rsidP="00293E9A">
            <w:r>
              <w:t>Mohsin &amp; Feras</w:t>
            </w:r>
          </w:p>
        </w:tc>
        <w:tc>
          <w:tcPr>
            <w:tcW w:w="1315" w:type="dxa"/>
          </w:tcPr>
          <w:p w:rsidR="00293E9A" w:rsidRDefault="00293E9A" w:rsidP="00293E9A">
            <w:r>
              <w:t>18:35 26/04/2018</w:t>
            </w:r>
          </w:p>
        </w:tc>
        <w:tc>
          <w:tcPr>
            <w:tcW w:w="1575" w:type="dxa"/>
          </w:tcPr>
          <w:p w:rsidR="00293E9A" w:rsidRDefault="00293E9A" w:rsidP="00293E9A">
            <w:r>
              <w:t>Failed</w:t>
            </w:r>
          </w:p>
        </w:tc>
        <w:tc>
          <w:tcPr>
            <w:tcW w:w="1670" w:type="dxa"/>
          </w:tcPr>
          <w:p w:rsidR="00293E9A" w:rsidRDefault="00293E9A" w:rsidP="00293E9A">
            <w:r>
              <w:t>The function emailMessage() incorrectly returns itself, rather than the data member emailMessage</w:t>
            </w:r>
          </w:p>
        </w:tc>
        <w:tc>
          <w:tcPr>
            <w:tcW w:w="1670" w:type="dxa"/>
          </w:tcPr>
          <w:p w:rsidR="00293E9A" w:rsidRDefault="00293E9A" w:rsidP="00293E9A">
            <w:r>
              <w:t>Made the function return emailMessage variable, rather than emailMessage()</w:t>
            </w:r>
          </w:p>
        </w:tc>
        <w:tc>
          <w:tcPr>
            <w:tcW w:w="751" w:type="dxa"/>
          </w:tcPr>
          <w:p w:rsidR="00293E9A" w:rsidRDefault="00293E9A" w:rsidP="00293E9A">
            <w:r>
              <w:t>CE</w:t>
            </w:r>
            <w:r w:rsidR="00490CB2">
              <w:t>-13</w:t>
            </w:r>
            <w:r>
              <w:t>-MSG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444353" w:rsidRDefault="00444353" w:rsidP="00444353">
            <w:r>
              <w:t>CE-13-MSG</w:t>
            </w:r>
          </w:p>
        </w:tc>
        <w:tc>
          <w:tcPr>
            <w:tcW w:w="3343" w:type="dxa"/>
          </w:tcPr>
          <w:p w:rsidR="00444353" w:rsidRDefault="00444353" w:rsidP="00444353">
            <w:r>
              <w:t>CompanyEmail.emailMessage()</w:t>
            </w:r>
          </w:p>
        </w:tc>
        <w:tc>
          <w:tcPr>
            <w:tcW w:w="3214" w:type="dxa"/>
          </w:tcPr>
          <w:p w:rsidR="00444353" w:rsidRDefault="00444353" w:rsidP="00444353">
            <w:r>
              <w:t xml:space="preserve">public void testEmailMessage </w:t>
            </w:r>
          </w:p>
        </w:tc>
        <w:tc>
          <w:tcPr>
            <w:tcW w:w="1098" w:type="dxa"/>
          </w:tcPr>
          <w:p w:rsidR="00444353" w:rsidRDefault="00444353" w:rsidP="00444353">
            <w:r>
              <w:t>Mohsin &amp; Feras</w:t>
            </w:r>
          </w:p>
        </w:tc>
        <w:tc>
          <w:tcPr>
            <w:tcW w:w="1315" w:type="dxa"/>
          </w:tcPr>
          <w:p w:rsidR="00444353" w:rsidRDefault="00444353" w:rsidP="00444353">
            <w:r>
              <w:t>18:37 26/04/2018</w:t>
            </w:r>
          </w:p>
        </w:tc>
        <w:tc>
          <w:tcPr>
            <w:tcW w:w="1575" w:type="dxa"/>
          </w:tcPr>
          <w:p w:rsidR="00444353" w:rsidRDefault="00444353" w:rsidP="00444353">
            <w:r>
              <w:t>Passed</w:t>
            </w:r>
          </w:p>
        </w:tc>
        <w:tc>
          <w:tcPr>
            <w:tcW w:w="1670" w:type="dxa"/>
          </w:tcPr>
          <w:p w:rsidR="00444353" w:rsidRDefault="00444353" w:rsidP="00444353">
            <w:r>
              <w:t>N/A</w:t>
            </w:r>
          </w:p>
        </w:tc>
        <w:tc>
          <w:tcPr>
            <w:tcW w:w="1670" w:type="dxa"/>
          </w:tcPr>
          <w:p w:rsidR="00444353" w:rsidRDefault="00444353" w:rsidP="00444353">
            <w:r>
              <w:t>N/A</w:t>
            </w:r>
          </w:p>
        </w:tc>
        <w:tc>
          <w:tcPr>
            <w:tcW w:w="751" w:type="dxa"/>
          </w:tcPr>
          <w:p w:rsidR="00444353" w:rsidRDefault="00444353" w:rsidP="00444353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62335A" w:rsidRDefault="0062335A" w:rsidP="0062335A">
            <w:r>
              <w:t>CE-14-MSG</w:t>
            </w:r>
          </w:p>
        </w:tc>
        <w:tc>
          <w:tcPr>
            <w:tcW w:w="3343" w:type="dxa"/>
          </w:tcPr>
          <w:p w:rsidR="0062335A" w:rsidRDefault="0062335A" w:rsidP="0062335A">
            <w:r>
              <w:t>CompanyEmail.emailMessage()</w:t>
            </w:r>
          </w:p>
        </w:tc>
        <w:tc>
          <w:tcPr>
            <w:tcW w:w="3214" w:type="dxa"/>
          </w:tcPr>
          <w:p w:rsidR="0062335A" w:rsidRDefault="0062335A" w:rsidP="0062335A">
            <w:r>
              <w:t xml:space="preserve">public void testEmailMessage </w:t>
            </w:r>
          </w:p>
        </w:tc>
        <w:tc>
          <w:tcPr>
            <w:tcW w:w="1098" w:type="dxa"/>
          </w:tcPr>
          <w:p w:rsidR="0062335A" w:rsidRDefault="0062335A" w:rsidP="0062335A">
            <w:r>
              <w:t>Mohsin &amp; Feras</w:t>
            </w:r>
          </w:p>
        </w:tc>
        <w:tc>
          <w:tcPr>
            <w:tcW w:w="1315" w:type="dxa"/>
          </w:tcPr>
          <w:p w:rsidR="0062335A" w:rsidRDefault="0062335A" w:rsidP="0062335A">
            <w:r>
              <w:t>18:39 26/04/2018</w:t>
            </w:r>
          </w:p>
        </w:tc>
        <w:tc>
          <w:tcPr>
            <w:tcW w:w="1575" w:type="dxa"/>
          </w:tcPr>
          <w:p w:rsidR="0062335A" w:rsidRDefault="0062335A" w:rsidP="0062335A">
            <w:r>
              <w:t>Passed</w:t>
            </w:r>
          </w:p>
        </w:tc>
        <w:tc>
          <w:tcPr>
            <w:tcW w:w="1670" w:type="dxa"/>
          </w:tcPr>
          <w:p w:rsidR="0062335A" w:rsidRDefault="0062335A" w:rsidP="0062335A">
            <w:r>
              <w:t>N/A</w:t>
            </w:r>
          </w:p>
        </w:tc>
        <w:tc>
          <w:tcPr>
            <w:tcW w:w="1670" w:type="dxa"/>
          </w:tcPr>
          <w:p w:rsidR="0062335A" w:rsidRDefault="0062335A" w:rsidP="0062335A">
            <w:r>
              <w:t>N/A</w:t>
            </w:r>
          </w:p>
        </w:tc>
        <w:tc>
          <w:tcPr>
            <w:tcW w:w="751" w:type="dxa"/>
          </w:tcPr>
          <w:p w:rsidR="0062335A" w:rsidRDefault="0062335A" w:rsidP="0062335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490CB2" w:rsidRDefault="00490CB2" w:rsidP="00490CB2">
            <w:r>
              <w:t>CE-15-SETF</w:t>
            </w:r>
          </w:p>
        </w:tc>
        <w:tc>
          <w:tcPr>
            <w:tcW w:w="3343" w:type="dxa"/>
          </w:tcPr>
          <w:p w:rsidR="00490CB2" w:rsidRDefault="00490CB2" w:rsidP="00490CB2">
            <w:r>
              <w:t>CompanyEmail.setFrom()</w:t>
            </w:r>
          </w:p>
        </w:tc>
        <w:tc>
          <w:tcPr>
            <w:tcW w:w="3214" w:type="dxa"/>
          </w:tcPr>
          <w:p w:rsidR="00490CB2" w:rsidRDefault="00490CB2" w:rsidP="00490CB2">
            <w:r>
              <w:t>public void testSetFrom</w:t>
            </w:r>
          </w:p>
        </w:tc>
        <w:tc>
          <w:tcPr>
            <w:tcW w:w="1098" w:type="dxa"/>
          </w:tcPr>
          <w:p w:rsidR="00490CB2" w:rsidRDefault="00490CB2" w:rsidP="00490CB2">
            <w:r>
              <w:t>Mohsin &amp; Feras</w:t>
            </w:r>
          </w:p>
        </w:tc>
        <w:tc>
          <w:tcPr>
            <w:tcW w:w="1315" w:type="dxa"/>
          </w:tcPr>
          <w:p w:rsidR="00490CB2" w:rsidRDefault="00490CB2" w:rsidP="00490CB2">
            <w:r>
              <w:t>18:41 26/04/2018</w:t>
            </w:r>
          </w:p>
        </w:tc>
        <w:tc>
          <w:tcPr>
            <w:tcW w:w="1575" w:type="dxa"/>
          </w:tcPr>
          <w:p w:rsidR="00490CB2" w:rsidRDefault="00490CB2" w:rsidP="00490CB2">
            <w:r>
              <w:t>Passed</w:t>
            </w:r>
          </w:p>
        </w:tc>
        <w:tc>
          <w:tcPr>
            <w:tcW w:w="1670" w:type="dxa"/>
          </w:tcPr>
          <w:p w:rsidR="00490CB2" w:rsidRDefault="00490CB2" w:rsidP="00490CB2">
            <w:r>
              <w:t>N/A</w:t>
            </w:r>
          </w:p>
        </w:tc>
        <w:tc>
          <w:tcPr>
            <w:tcW w:w="1670" w:type="dxa"/>
          </w:tcPr>
          <w:p w:rsidR="00490CB2" w:rsidRDefault="00490CB2" w:rsidP="00490CB2">
            <w:r>
              <w:t>N/A</w:t>
            </w:r>
          </w:p>
        </w:tc>
        <w:tc>
          <w:tcPr>
            <w:tcW w:w="751" w:type="dxa"/>
          </w:tcPr>
          <w:p w:rsidR="00490CB2" w:rsidRDefault="00490CB2" w:rsidP="00490CB2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EB394A" w:rsidRDefault="00EB394A" w:rsidP="00EB394A">
            <w:r>
              <w:t>CE-16-SETF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setFrom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SetFromInvalid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43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EB394A" w:rsidRDefault="00EB394A" w:rsidP="00EB394A">
            <w:r>
              <w:t>CE-17-SETT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setTo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SetTo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45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EB394A" w:rsidRDefault="00EB394A" w:rsidP="00EB394A">
            <w:r>
              <w:lastRenderedPageBreak/>
              <w:t>CE-18-SETT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setTo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SetToInvalid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47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EB394A" w:rsidRDefault="00EB394A" w:rsidP="00EB394A">
            <w:r>
              <w:t>CE-19-SETS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setSubject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SetSubject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50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EB394A" w:rsidRDefault="00EB394A" w:rsidP="00EB394A">
            <w:r>
              <w:t>CE-20-SETM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setMessage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SetMessage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53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EB394A" w:rsidRDefault="00EB394A" w:rsidP="00EB394A">
            <w:r>
              <w:t>CE-21-ISVA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isValid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IsValidTrue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55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EB394A" w:rsidRDefault="00EB394A" w:rsidP="00EB394A">
            <w:r>
              <w:t>CE-22-ISVA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isValid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IsValidFalse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57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EB394A" w:rsidRDefault="00EB394A" w:rsidP="00EB394A">
            <w:r>
              <w:t>CE-23-TOST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toString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ToString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58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EB394A" w:rsidRDefault="00EB394A" w:rsidP="00EB394A">
            <w:r>
              <w:t>CE-24-TOST</w:t>
            </w:r>
          </w:p>
        </w:tc>
        <w:tc>
          <w:tcPr>
            <w:tcW w:w="3343" w:type="dxa"/>
          </w:tcPr>
          <w:p w:rsidR="00EB394A" w:rsidRDefault="00EB394A" w:rsidP="00EB394A">
            <w:r>
              <w:t>CompanyEmail.toString()</w:t>
            </w:r>
          </w:p>
        </w:tc>
        <w:tc>
          <w:tcPr>
            <w:tcW w:w="3214" w:type="dxa"/>
          </w:tcPr>
          <w:p w:rsidR="00EB394A" w:rsidRDefault="00EB394A" w:rsidP="00EB394A">
            <w:r>
              <w:t>public void testToStringEmpty</w:t>
            </w:r>
          </w:p>
        </w:tc>
        <w:tc>
          <w:tcPr>
            <w:tcW w:w="1098" w:type="dxa"/>
          </w:tcPr>
          <w:p w:rsidR="00EB394A" w:rsidRDefault="00EB394A" w:rsidP="00EB394A">
            <w:r>
              <w:t>Mohsin &amp; Feras</w:t>
            </w:r>
          </w:p>
        </w:tc>
        <w:tc>
          <w:tcPr>
            <w:tcW w:w="1315" w:type="dxa"/>
          </w:tcPr>
          <w:p w:rsidR="00EB394A" w:rsidRDefault="00EB394A" w:rsidP="00EB394A">
            <w:r>
              <w:t>18:59 26/04/2018</w:t>
            </w:r>
          </w:p>
        </w:tc>
        <w:tc>
          <w:tcPr>
            <w:tcW w:w="1575" w:type="dxa"/>
          </w:tcPr>
          <w:p w:rsidR="00EB394A" w:rsidRDefault="00EB394A" w:rsidP="00EB394A">
            <w:r>
              <w:t>Passed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1670" w:type="dxa"/>
          </w:tcPr>
          <w:p w:rsidR="00EB394A" w:rsidRDefault="00EB394A" w:rsidP="00EB394A">
            <w:r>
              <w:t>N/A</w:t>
            </w:r>
          </w:p>
        </w:tc>
        <w:tc>
          <w:tcPr>
            <w:tcW w:w="751" w:type="dxa"/>
          </w:tcPr>
          <w:p w:rsidR="00EB394A" w:rsidRDefault="00EB394A" w:rsidP="00EB394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103D66" w:rsidRDefault="00103D66" w:rsidP="00EB394A">
            <w:r>
              <w:t>CE-25-ISVA</w:t>
            </w:r>
          </w:p>
        </w:tc>
        <w:tc>
          <w:tcPr>
            <w:tcW w:w="3343" w:type="dxa"/>
          </w:tcPr>
          <w:p w:rsidR="00103D66" w:rsidRDefault="00E37266" w:rsidP="00EB394A">
            <w:r>
              <w:t>CompanyEmail.isValid()</w:t>
            </w:r>
          </w:p>
        </w:tc>
        <w:tc>
          <w:tcPr>
            <w:tcW w:w="3214" w:type="dxa"/>
          </w:tcPr>
          <w:p w:rsidR="00103D66" w:rsidRDefault="00103D66" w:rsidP="00EB394A">
            <w:r>
              <w:t>public void testIsValid</w:t>
            </w:r>
            <w:r w:rsidR="00AC2B81">
              <w:t>Both</w:t>
            </w:r>
          </w:p>
        </w:tc>
        <w:tc>
          <w:tcPr>
            <w:tcW w:w="1098" w:type="dxa"/>
          </w:tcPr>
          <w:p w:rsidR="00103D66" w:rsidRDefault="00103D66" w:rsidP="00EB394A">
            <w:r>
              <w:t>Hashim &amp; Feras</w:t>
            </w:r>
          </w:p>
        </w:tc>
        <w:tc>
          <w:tcPr>
            <w:tcW w:w="1315" w:type="dxa"/>
          </w:tcPr>
          <w:p w:rsidR="00103D66" w:rsidRDefault="00103D66" w:rsidP="00EB394A">
            <w:r>
              <w:t>19:04</w:t>
            </w:r>
            <w:r w:rsidR="00AC2B81">
              <w:t xml:space="preserve"> 26/04/2018</w:t>
            </w:r>
          </w:p>
        </w:tc>
        <w:tc>
          <w:tcPr>
            <w:tcW w:w="1575" w:type="dxa"/>
          </w:tcPr>
          <w:p w:rsidR="00103D66" w:rsidRDefault="00103D66" w:rsidP="00EB394A">
            <w:r>
              <w:t>Passed</w:t>
            </w:r>
          </w:p>
        </w:tc>
        <w:tc>
          <w:tcPr>
            <w:tcW w:w="1670" w:type="dxa"/>
          </w:tcPr>
          <w:p w:rsidR="00103D66" w:rsidRDefault="00103D66" w:rsidP="00EB394A">
            <w:r>
              <w:t>N/A</w:t>
            </w:r>
          </w:p>
        </w:tc>
        <w:tc>
          <w:tcPr>
            <w:tcW w:w="1670" w:type="dxa"/>
          </w:tcPr>
          <w:p w:rsidR="00103D66" w:rsidRDefault="00103D66" w:rsidP="00EB394A">
            <w:r>
              <w:t>N/A</w:t>
            </w:r>
          </w:p>
        </w:tc>
        <w:tc>
          <w:tcPr>
            <w:tcW w:w="751" w:type="dxa"/>
          </w:tcPr>
          <w:p w:rsidR="00103D66" w:rsidRDefault="00103D66" w:rsidP="00EB394A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AC2B81" w:rsidRDefault="00AC2B81" w:rsidP="00AC2B81">
            <w:r>
              <w:t>CE-26-ISVA</w:t>
            </w:r>
          </w:p>
        </w:tc>
        <w:tc>
          <w:tcPr>
            <w:tcW w:w="3343" w:type="dxa"/>
          </w:tcPr>
          <w:p w:rsidR="00AC2B81" w:rsidRDefault="00AC2B81" w:rsidP="00AC2B81">
            <w:r>
              <w:t>CompanyEmail.isValid()</w:t>
            </w:r>
          </w:p>
        </w:tc>
        <w:tc>
          <w:tcPr>
            <w:tcW w:w="3214" w:type="dxa"/>
          </w:tcPr>
          <w:p w:rsidR="00AC2B81" w:rsidRDefault="00AC2B81" w:rsidP="00AC2B81">
            <w:r>
              <w:t>public void testIsValidSub</w:t>
            </w:r>
          </w:p>
        </w:tc>
        <w:tc>
          <w:tcPr>
            <w:tcW w:w="1098" w:type="dxa"/>
          </w:tcPr>
          <w:p w:rsidR="00AC2B81" w:rsidRDefault="00AC2B81" w:rsidP="00AC2B81">
            <w:r>
              <w:t>Hashim &amp; Feras</w:t>
            </w:r>
          </w:p>
        </w:tc>
        <w:tc>
          <w:tcPr>
            <w:tcW w:w="1315" w:type="dxa"/>
          </w:tcPr>
          <w:p w:rsidR="00AC2B81" w:rsidRDefault="00AC2B81" w:rsidP="00AC2B81">
            <w:r>
              <w:t>19:07 26/04/2018</w:t>
            </w:r>
          </w:p>
        </w:tc>
        <w:tc>
          <w:tcPr>
            <w:tcW w:w="1575" w:type="dxa"/>
          </w:tcPr>
          <w:p w:rsidR="00AC2B81" w:rsidRDefault="00AC2B81" w:rsidP="00AC2B81">
            <w:r>
              <w:t>Passed</w:t>
            </w:r>
          </w:p>
        </w:tc>
        <w:tc>
          <w:tcPr>
            <w:tcW w:w="1670" w:type="dxa"/>
          </w:tcPr>
          <w:p w:rsidR="00AC2B81" w:rsidRDefault="00AC2B81" w:rsidP="00AC2B81">
            <w:r>
              <w:t>N/A</w:t>
            </w:r>
          </w:p>
        </w:tc>
        <w:tc>
          <w:tcPr>
            <w:tcW w:w="1670" w:type="dxa"/>
          </w:tcPr>
          <w:p w:rsidR="00AC2B81" w:rsidRDefault="00AC2B81" w:rsidP="00AC2B81">
            <w:r>
              <w:t>N/A</w:t>
            </w:r>
          </w:p>
        </w:tc>
        <w:tc>
          <w:tcPr>
            <w:tcW w:w="751" w:type="dxa"/>
          </w:tcPr>
          <w:p w:rsidR="00AC2B81" w:rsidRDefault="00AC2B81" w:rsidP="00AC2B81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AC2B81" w:rsidRDefault="00AC2B81" w:rsidP="00AC2B81">
            <w:r>
              <w:t>CE-25-ISVA</w:t>
            </w:r>
          </w:p>
        </w:tc>
        <w:tc>
          <w:tcPr>
            <w:tcW w:w="3343" w:type="dxa"/>
          </w:tcPr>
          <w:p w:rsidR="00AC2B81" w:rsidRDefault="00AC2B81" w:rsidP="00AC2B81">
            <w:r>
              <w:t>CompanyEmail.isValid()</w:t>
            </w:r>
          </w:p>
        </w:tc>
        <w:tc>
          <w:tcPr>
            <w:tcW w:w="3214" w:type="dxa"/>
          </w:tcPr>
          <w:p w:rsidR="00AC2B81" w:rsidRDefault="00AC2B81" w:rsidP="00AC2B81">
            <w:r>
              <w:t>public void testIsValidMsg</w:t>
            </w:r>
          </w:p>
        </w:tc>
        <w:tc>
          <w:tcPr>
            <w:tcW w:w="1098" w:type="dxa"/>
          </w:tcPr>
          <w:p w:rsidR="00AC2B81" w:rsidRDefault="00AC2B81" w:rsidP="00AC2B81">
            <w:r>
              <w:t>Hashim &amp; Feras</w:t>
            </w:r>
          </w:p>
        </w:tc>
        <w:tc>
          <w:tcPr>
            <w:tcW w:w="1315" w:type="dxa"/>
          </w:tcPr>
          <w:p w:rsidR="00AC2B81" w:rsidRDefault="00AC2B81" w:rsidP="00AC2B81">
            <w:r>
              <w:t>19:10 26/04/2018</w:t>
            </w:r>
          </w:p>
        </w:tc>
        <w:tc>
          <w:tcPr>
            <w:tcW w:w="1575" w:type="dxa"/>
          </w:tcPr>
          <w:p w:rsidR="00AC2B81" w:rsidRDefault="00AC2B81" w:rsidP="00AC2B81">
            <w:r>
              <w:t>Passed</w:t>
            </w:r>
          </w:p>
        </w:tc>
        <w:tc>
          <w:tcPr>
            <w:tcW w:w="1670" w:type="dxa"/>
          </w:tcPr>
          <w:p w:rsidR="00AC2B81" w:rsidRDefault="00AC2B81" w:rsidP="00AC2B81">
            <w:r>
              <w:t>N/A</w:t>
            </w:r>
          </w:p>
        </w:tc>
        <w:tc>
          <w:tcPr>
            <w:tcW w:w="1670" w:type="dxa"/>
          </w:tcPr>
          <w:p w:rsidR="00AC2B81" w:rsidRDefault="00AC2B81" w:rsidP="00AC2B81">
            <w:r>
              <w:t>N/A</w:t>
            </w:r>
          </w:p>
        </w:tc>
        <w:tc>
          <w:tcPr>
            <w:tcW w:w="751" w:type="dxa"/>
          </w:tcPr>
          <w:p w:rsidR="00AC2B81" w:rsidRDefault="00AC2B81" w:rsidP="00AC2B81">
            <w:r>
              <w:t>N/A</w:t>
            </w:r>
          </w:p>
          <w:p w:rsidR="00247129" w:rsidRDefault="00247129" w:rsidP="00AC2B81"/>
        </w:tc>
      </w:tr>
      <w:tr w:rsidR="00666B96" w:rsidTr="00972515">
        <w:trPr>
          <w:trHeight w:val="405"/>
        </w:trPr>
        <w:tc>
          <w:tcPr>
            <w:tcW w:w="752" w:type="dxa"/>
          </w:tcPr>
          <w:p w:rsidR="00BF138B" w:rsidRDefault="002909B1" w:rsidP="00BF138B">
            <w:r>
              <w:t>CP-1</w:t>
            </w:r>
            <w:r w:rsidR="00BF138B">
              <w:t>-CONS</w:t>
            </w:r>
          </w:p>
        </w:tc>
        <w:tc>
          <w:tcPr>
            <w:tcW w:w="3343" w:type="dxa"/>
          </w:tcPr>
          <w:p w:rsidR="00BF138B" w:rsidRDefault="00BF138B" w:rsidP="00BF138B">
            <w:r w:rsidRPr="00C06F74">
              <w:t>new CompanyProject()</w:t>
            </w:r>
          </w:p>
        </w:tc>
        <w:tc>
          <w:tcPr>
            <w:tcW w:w="3214" w:type="dxa"/>
          </w:tcPr>
          <w:p w:rsidR="00BF138B" w:rsidRDefault="00BF138B" w:rsidP="00BF138B">
            <w:r>
              <w:t>void testCompanyProjectObj</w:t>
            </w:r>
          </w:p>
        </w:tc>
        <w:tc>
          <w:tcPr>
            <w:tcW w:w="1098" w:type="dxa"/>
          </w:tcPr>
          <w:p w:rsidR="00BF138B" w:rsidRDefault="00BF138B" w:rsidP="00BF138B">
            <w:r>
              <w:t>Yousef &amp; Riyadh</w:t>
            </w:r>
          </w:p>
        </w:tc>
        <w:tc>
          <w:tcPr>
            <w:tcW w:w="1315" w:type="dxa"/>
          </w:tcPr>
          <w:p w:rsidR="00BF138B" w:rsidRDefault="00BF138B" w:rsidP="00BF138B">
            <w:r>
              <w:t>19:35</w:t>
            </w:r>
            <w:r>
              <w:t xml:space="preserve"> 26/04/2018</w:t>
            </w:r>
          </w:p>
        </w:tc>
        <w:tc>
          <w:tcPr>
            <w:tcW w:w="1575" w:type="dxa"/>
          </w:tcPr>
          <w:p w:rsidR="00BF138B" w:rsidRDefault="00BF138B" w:rsidP="00BF138B">
            <w:r>
              <w:t>Passed</w:t>
            </w:r>
          </w:p>
        </w:tc>
        <w:tc>
          <w:tcPr>
            <w:tcW w:w="1670" w:type="dxa"/>
          </w:tcPr>
          <w:p w:rsidR="00BF138B" w:rsidRDefault="00BF138B" w:rsidP="00BF138B">
            <w:r>
              <w:t>N/A</w:t>
            </w:r>
          </w:p>
        </w:tc>
        <w:tc>
          <w:tcPr>
            <w:tcW w:w="1670" w:type="dxa"/>
          </w:tcPr>
          <w:p w:rsidR="00BF138B" w:rsidRDefault="00BF138B" w:rsidP="00BF138B">
            <w:r>
              <w:t>N/A</w:t>
            </w:r>
          </w:p>
        </w:tc>
        <w:tc>
          <w:tcPr>
            <w:tcW w:w="751" w:type="dxa"/>
          </w:tcPr>
          <w:p w:rsidR="00BF138B" w:rsidRDefault="00BF138B" w:rsidP="00BF138B">
            <w:r>
              <w:t>N/A</w:t>
            </w:r>
          </w:p>
        </w:tc>
      </w:tr>
      <w:tr w:rsidR="00666B96" w:rsidTr="00972515">
        <w:trPr>
          <w:trHeight w:val="423"/>
        </w:trPr>
        <w:tc>
          <w:tcPr>
            <w:tcW w:w="752" w:type="dxa"/>
          </w:tcPr>
          <w:p w:rsidR="00BF138B" w:rsidRDefault="002909B1" w:rsidP="00BF138B">
            <w:r>
              <w:t>CP-2</w:t>
            </w:r>
            <w:r w:rsidR="00BF138B">
              <w:t>-CONS</w:t>
            </w:r>
          </w:p>
        </w:tc>
        <w:tc>
          <w:tcPr>
            <w:tcW w:w="3343" w:type="dxa"/>
          </w:tcPr>
          <w:p w:rsidR="00BF138B" w:rsidRDefault="00BF138B" w:rsidP="00BF138B">
            <w:r>
              <w:rPr>
                <w:rFonts w:ascii="Consolas" w:hAnsi="Consolas" w:cs="Consolas"/>
                <w:color w:val="000000"/>
                <w:szCs w:val="20"/>
              </w:rPr>
              <w:t>CompanyProject</w:t>
            </w:r>
            <w:r w:rsidRPr="00BF138B">
              <w:rPr>
                <w:rFonts w:ascii="Consolas" w:hAnsi="Consolas" w:cs="Consolas"/>
                <w:color w:val="000000"/>
                <w:szCs w:val="20"/>
              </w:rPr>
              <w:t>.getPID()</w:t>
            </w:r>
          </w:p>
        </w:tc>
        <w:tc>
          <w:tcPr>
            <w:tcW w:w="3214" w:type="dxa"/>
          </w:tcPr>
          <w:p w:rsidR="00BF138B" w:rsidRDefault="00BF138B" w:rsidP="00BF138B">
            <w:r w:rsidRPr="00BF138B">
              <w:t>void testCompanyProjectID()</w:t>
            </w:r>
          </w:p>
        </w:tc>
        <w:tc>
          <w:tcPr>
            <w:tcW w:w="1098" w:type="dxa"/>
          </w:tcPr>
          <w:p w:rsidR="00BF138B" w:rsidRDefault="00BF138B" w:rsidP="00BF138B">
            <w:r>
              <w:t>Yousef &amp; Riyadh</w:t>
            </w:r>
          </w:p>
        </w:tc>
        <w:tc>
          <w:tcPr>
            <w:tcW w:w="1315" w:type="dxa"/>
          </w:tcPr>
          <w:p w:rsidR="00BF138B" w:rsidRDefault="00BF138B" w:rsidP="00BF138B">
            <w:r>
              <w:t>19:45</w:t>
            </w:r>
            <w:r>
              <w:t xml:space="preserve"> 26/04/2018</w:t>
            </w:r>
          </w:p>
        </w:tc>
        <w:tc>
          <w:tcPr>
            <w:tcW w:w="1575" w:type="dxa"/>
          </w:tcPr>
          <w:p w:rsidR="00BF138B" w:rsidRDefault="00BF138B" w:rsidP="00BF138B">
            <w:r>
              <w:t>Passed</w:t>
            </w:r>
          </w:p>
        </w:tc>
        <w:tc>
          <w:tcPr>
            <w:tcW w:w="1670" w:type="dxa"/>
          </w:tcPr>
          <w:p w:rsidR="00BF138B" w:rsidRDefault="00BF138B" w:rsidP="00BF138B">
            <w:r>
              <w:t>N/A</w:t>
            </w:r>
          </w:p>
        </w:tc>
        <w:tc>
          <w:tcPr>
            <w:tcW w:w="1670" w:type="dxa"/>
          </w:tcPr>
          <w:p w:rsidR="00BF138B" w:rsidRDefault="00BF138B" w:rsidP="00BF138B">
            <w:r>
              <w:t>N/A</w:t>
            </w:r>
          </w:p>
        </w:tc>
        <w:tc>
          <w:tcPr>
            <w:tcW w:w="751" w:type="dxa"/>
          </w:tcPr>
          <w:p w:rsidR="00BF138B" w:rsidRDefault="00BF138B" w:rsidP="00BF138B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09B1" w:rsidRDefault="002909B1" w:rsidP="00666B96">
            <w:r>
              <w:t>CP-3</w:t>
            </w:r>
            <w:r>
              <w:t>-</w:t>
            </w:r>
            <w:r w:rsidR="00666B96">
              <w:t>GETPT</w:t>
            </w:r>
          </w:p>
        </w:tc>
        <w:tc>
          <w:tcPr>
            <w:tcW w:w="3343" w:type="dxa"/>
          </w:tcPr>
          <w:p w:rsidR="002909B1" w:rsidRDefault="002909B1" w:rsidP="002909B1">
            <w:r>
              <w:t>CompanyProject.</w:t>
            </w:r>
            <w:r w:rsidRPr="002909B1">
              <w:t>getPTitle();</w:t>
            </w:r>
          </w:p>
        </w:tc>
        <w:tc>
          <w:tcPr>
            <w:tcW w:w="3214" w:type="dxa"/>
          </w:tcPr>
          <w:p w:rsidR="002909B1" w:rsidRDefault="002909B1" w:rsidP="002909B1">
            <w:r>
              <w:t xml:space="preserve">void </w:t>
            </w:r>
            <w:r w:rsidRPr="002909B1">
              <w:t>testCompanyProjectTitle()</w:t>
            </w:r>
          </w:p>
        </w:tc>
        <w:tc>
          <w:tcPr>
            <w:tcW w:w="1098" w:type="dxa"/>
          </w:tcPr>
          <w:p w:rsidR="002909B1" w:rsidRDefault="002909B1" w:rsidP="002909B1">
            <w:r>
              <w:t>Yousef &amp; Riyadh</w:t>
            </w:r>
          </w:p>
        </w:tc>
        <w:tc>
          <w:tcPr>
            <w:tcW w:w="1315" w:type="dxa"/>
          </w:tcPr>
          <w:p w:rsidR="002909B1" w:rsidRDefault="002909B1" w:rsidP="002909B1">
            <w:r w:rsidRPr="002909B1">
              <w:t>18:20 26/04/2018</w:t>
            </w:r>
          </w:p>
        </w:tc>
        <w:tc>
          <w:tcPr>
            <w:tcW w:w="1575" w:type="dxa"/>
          </w:tcPr>
          <w:p w:rsidR="002909B1" w:rsidRDefault="002909B1" w:rsidP="002909B1">
            <w:r>
              <w:t>Passed</w:t>
            </w:r>
          </w:p>
        </w:tc>
        <w:tc>
          <w:tcPr>
            <w:tcW w:w="1670" w:type="dxa"/>
          </w:tcPr>
          <w:p w:rsidR="002909B1" w:rsidRDefault="002909B1" w:rsidP="002909B1">
            <w:r>
              <w:t>N/A</w:t>
            </w:r>
          </w:p>
        </w:tc>
        <w:tc>
          <w:tcPr>
            <w:tcW w:w="1670" w:type="dxa"/>
          </w:tcPr>
          <w:p w:rsidR="002909B1" w:rsidRDefault="002909B1" w:rsidP="002909B1">
            <w:r>
              <w:t>N/A</w:t>
            </w:r>
          </w:p>
        </w:tc>
        <w:tc>
          <w:tcPr>
            <w:tcW w:w="751" w:type="dxa"/>
          </w:tcPr>
          <w:p w:rsidR="002909B1" w:rsidRDefault="002909B1" w:rsidP="002909B1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2909B1" w:rsidRDefault="002909B1" w:rsidP="002909B1">
            <w:r>
              <w:t>CP-4</w:t>
            </w:r>
            <w:r>
              <w:t>-</w:t>
            </w:r>
            <w:r w:rsidR="00666B96">
              <w:t>CONS</w:t>
            </w:r>
          </w:p>
        </w:tc>
        <w:tc>
          <w:tcPr>
            <w:tcW w:w="3343" w:type="dxa"/>
          </w:tcPr>
          <w:p w:rsidR="002909B1" w:rsidRDefault="002909B1" w:rsidP="002909B1">
            <w:r>
              <w:rPr>
                <w:rFonts w:ascii="Consolas" w:hAnsi="Consolas" w:cs="Consolas"/>
                <w:color w:val="000000"/>
                <w:szCs w:val="20"/>
              </w:rPr>
              <w:t xml:space="preserve">New </w:t>
            </w:r>
            <w:r w:rsidRPr="002909B1">
              <w:rPr>
                <w:rFonts w:ascii="Consolas" w:hAnsi="Consolas" w:cs="Consolas"/>
                <w:color w:val="000000"/>
                <w:szCs w:val="20"/>
              </w:rPr>
              <w:t>CompanyProject(a)</w:t>
            </w:r>
          </w:p>
        </w:tc>
        <w:tc>
          <w:tcPr>
            <w:tcW w:w="3214" w:type="dxa"/>
          </w:tcPr>
          <w:p w:rsidR="002909B1" w:rsidRDefault="002909B1" w:rsidP="002909B1">
            <w:r w:rsidRPr="00BF138B">
              <w:t xml:space="preserve">void </w:t>
            </w:r>
            <w:r w:rsidRPr="002909B1">
              <w:t xml:space="preserve"> testCompanyProjectTitle1()</w:t>
            </w:r>
          </w:p>
        </w:tc>
        <w:tc>
          <w:tcPr>
            <w:tcW w:w="1098" w:type="dxa"/>
          </w:tcPr>
          <w:p w:rsidR="002909B1" w:rsidRDefault="002909B1" w:rsidP="002909B1">
            <w:r>
              <w:t>Yousef &amp; Riyadh</w:t>
            </w:r>
          </w:p>
        </w:tc>
        <w:tc>
          <w:tcPr>
            <w:tcW w:w="1315" w:type="dxa"/>
          </w:tcPr>
          <w:p w:rsidR="002909B1" w:rsidRDefault="00AC7F3A" w:rsidP="002909B1">
            <w:r>
              <w:t>18:30 27</w:t>
            </w:r>
            <w:r w:rsidR="002909B1" w:rsidRPr="002909B1">
              <w:t>/04/2018</w:t>
            </w:r>
          </w:p>
        </w:tc>
        <w:tc>
          <w:tcPr>
            <w:tcW w:w="1575" w:type="dxa"/>
          </w:tcPr>
          <w:p w:rsidR="002909B1" w:rsidRDefault="002909B1" w:rsidP="002909B1">
            <w:r>
              <w:t>Passed</w:t>
            </w:r>
            <w:r w:rsidR="0022705C">
              <w:t xml:space="preserve">- It does not check if title </w:t>
            </w:r>
            <w:r w:rsidR="0022705C">
              <w:lastRenderedPageBreak/>
              <w:t>less than 10 characters</w:t>
            </w:r>
          </w:p>
        </w:tc>
        <w:tc>
          <w:tcPr>
            <w:tcW w:w="1670" w:type="dxa"/>
          </w:tcPr>
          <w:p w:rsidR="002909B1" w:rsidRDefault="002909B1" w:rsidP="002909B1">
            <w:r>
              <w:lastRenderedPageBreak/>
              <w:t>N/A</w:t>
            </w:r>
          </w:p>
        </w:tc>
        <w:tc>
          <w:tcPr>
            <w:tcW w:w="1670" w:type="dxa"/>
          </w:tcPr>
          <w:p w:rsidR="002909B1" w:rsidRDefault="002909B1" w:rsidP="002909B1">
            <w:r>
              <w:t>N/A</w:t>
            </w:r>
          </w:p>
        </w:tc>
        <w:tc>
          <w:tcPr>
            <w:tcW w:w="751" w:type="dxa"/>
          </w:tcPr>
          <w:p w:rsidR="002909B1" w:rsidRDefault="002909B1" w:rsidP="002909B1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DB4689" w:rsidRDefault="009C7191" w:rsidP="00666B96">
            <w:r>
              <w:t>CP-5</w:t>
            </w:r>
            <w:r w:rsidR="00DB4689">
              <w:t>-</w:t>
            </w:r>
            <w:r w:rsidR="00666B96">
              <w:t>SPTE</w:t>
            </w:r>
          </w:p>
        </w:tc>
        <w:tc>
          <w:tcPr>
            <w:tcW w:w="3343" w:type="dxa"/>
          </w:tcPr>
          <w:p w:rsidR="00DB4689" w:rsidRDefault="00DB4689" w:rsidP="00DB4689">
            <w:r>
              <w:rPr>
                <w:rFonts w:ascii="Consolas" w:hAnsi="Consolas" w:cs="Consolas"/>
                <w:color w:val="000000"/>
                <w:szCs w:val="20"/>
              </w:rPr>
              <w:t>CompanyProject</w:t>
            </w:r>
            <w:r w:rsidRPr="00BF138B">
              <w:rPr>
                <w:rFonts w:ascii="Consolas" w:hAnsi="Consolas" w:cs="Consolas"/>
                <w:color w:val="000000"/>
                <w:szCs w:val="20"/>
              </w:rPr>
              <w:t>.</w:t>
            </w:r>
            <w:r w:rsidR="00CB4445" w:rsidRPr="00AC7F3A">
              <w:t>setPTitle</w:t>
            </w:r>
            <w:r w:rsidRPr="00AC7F3A">
              <w:t>()</w:t>
            </w:r>
          </w:p>
        </w:tc>
        <w:tc>
          <w:tcPr>
            <w:tcW w:w="3214" w:type="dxa"/>
          </w:tcPr>
          <w:p w:rsidR="00DB4689" w:rsidRDefault="00DB4689" w:rsidP="00DB4689">
            <w:r w:rsidRPr="00BF138B">
              <w:t xml:space="preserve">void </w:t>
            </w:r>
            <w:r w:rsidR="00CB4445" w:rsidRPr="00CB4445">
              <w:t xml:space="preserve">testCompanyProjectTitleLength </w:t>
            </w:r>
            <w:r w:rsidRPr="00BF138B">
              <w:t>()</w:t>
            </w:r>
          </w:p>
        </w:tc>
        <w:tc>
          <w:tcPr>
            <w:tcW w:w="1098" w:type="dxa"/>
          </w:tcPr>
          <w:p w:rsidR="00DB4689" w:rsidRDefault="00DB4689" w:rsidP="00DB4689">
            <w:r>
              <w:t>Yousef &amp; Riyadh</w:t>
            </w:r>
          </w:p>
        </w:tc>
        <w:tc>
          <w:tcPr>
            <w:tcW w:w="1315" w:type="dxa"/>
          </w:tcPr>
          <w:p w:rsidR="008612C3" w:rsidRDefault="008612C3" w:rsidP="00DB4689">
            <w:r>
              <w:t>19:00</w:t>
            </w:r>
          </w:p>
          <w:p w:rsidR="00DB4689" w:rsidRDefault="00AC7F3A" w:rsidP="00DB4689">
            <w:r>
              <w:t>27</w:t>
            </w:r>
            <w:r w:rsidR="00DB4689">
              <w:t>/04/2018</w:t>
            </w:r>
          </w:p>
        </w:tc>
        <w:tc>
          <w:tcPr>
            <w:tcW w:w="1575" w:type="dxa"/>
          </w:tcPr>
          <w:p w:rsidR="00DB4689" w:rsidRDefault="00DB4689" w:rsidP="00DB4689">
            <w:r>
              <w:t>Passed</w:t>
            </w:r>
          </w:p>
        </w:tc>
        <w:tc>
          <w:tcPr>
            <w:tcW w:w="1670" w:type="dxa"/>
          </w:tcPr>
          <w:p w:rsidR="00DB4689" w:rsidRDefault="00DB4689" w:rsidP="00DB4689">
            <w:r>
              <w:t>N/A</w:t>
            </w:r>
          </w:p>
        </w:tc>
        <w:tc>
          <w:tcPr>
            <w:tcW w:w="1670" w:type="dxa"/>
          </w:tcPr>
          <w:p w:rsidR="00DB4689" w:rsidRDefault="00DB4689" w:rsidP="00DB4689">
            <w:r>
              <w:t>N/A</w:t>
            </w:r>
          </w:p>
        </w:tc>
        <w:tc>
          <w:tcPr>
            <w:tcW w:w="751" w:type="dxa"/>
          </w:tcPr>
          <w:p w:rsidR="00DB4689" w:rsidRDefault="00DB4689" w:rsidP="00DB4689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DB4689" w:rsidRDefault="00B942E7" w:rsidP="00666B96">
            <w:r>
              <w:t>CP-6</w:t>
            </w:r>
            <w:r w:rsidR="00DB4689">
              <w:t>-</w:t>
            </w:r>
            <w:r w:rsidR="00666B96">
              <w:t>SPTE</w:t>
            </w:r>
          </w:p>
        </w:tc>
        <w:tc>
          <w:tcPr>
            <w:tcW w:w="3343" w:type="dxa"/>
          </w:tcPr>
          <w:p w:rsidR="00DB4689" w:rsidRDefault="00DB4689" w:rsidP="00DB4689">
            <w:r>
              <w:t>CompanyProject.</w:t>
            </w:r>
            <w:r w:rsidR="00B942E7" w:rsidRPr="00B942E7">
              <w:t>setPTitle</w:t>
            </w:r>
            <w:r w:rsidRPr="002909B1">
              <w:t>();</w:t>
            </w:r>
          </w:p>
        </w:tc>
        <w:tc>
          <w:tcPr>
            <w:tcW w:w="3214" w:type="dxa"/>
          </w:tcPr>
          <w:p w:rsidR="00DB4689" w:rsidRDefault="00DB4689" w:rsidP="00DB4689">
            <w:r>
              <w:t xml:space="preserve">void </w:t>
            </w:r>
            <w:r w:rsidR="00B942E7" w:rsidRPr="00B942E7">
              <w:t xml:space="preserve">testCompanyProjectTitleLength2 </w:t>
            </w:r>
            <w:r w:rsidRPr="002909B1">
              <w:t>()</w:t>
            </w:r>
          </w:p>
        </w:tc>
        <w:tc>
          <w:tcPr>
            <w:tcW w:w="1098" w:type="dxa"/>
          </w:tcPr>
          <w:p w:rsidR="00DB4689" w:rsidRDefault="00DB4689" w:rsidP="00DB4689">
            <w:r>
              <w:t>Yousef &amp; Riyadh</w:t>
            </w:r>
          </w:p>
        </w:tc>
        <w:tc>
          <w:tcPr>
            <w:tcW w:w="1315" w:type="dxa"/>
          </w:tcPr>
          <w:p w:rsidR="00DB4689" w:rsidRDefault="00AC7F3A" w:rsidP="00DB4689">
            <w:r>
              <w:t>19:20 27</w:t>
            </w:r>
            <w:r w:rsidR="00DB4689" w:rsidRPr="002909B1">
              <w:t>/04/2018</w:t>
            </w:r>
          </w:p>
        </w:tc>
        <w:tc>
          <w:tcPr>
            <w:tcW w:w="1575" w:type="dxa"/>
          </w:tcPr>
          <w:p w:rsidR="00DB4689" w:rsidRDefault="00DB4689" w:rsidP="00DB4689">
            <w:r>
              <w:t>Passed</w:t>
            </w:r>
          </w:p>
        </w:tc>
        <w:tc>
          <w:tcPr>
            <w:tcW w:w="1670" w:type="dxa"/>
          </w:tcPr>
          <w:p w:rsidR="00DB4689" w:rsidRDefault="00DB4689" w:rsidP="00DB4689">
            <w:r>
              <w:t>N/A</w:t>
            </w:r>
          </w:p>
        </w:tc>
        <w:tc>
          <w:tcPr>
            <w:tcW w:w="1670" w:type="dxa"/>
          </w:tcPr>
          <w:p w:rsidR="00DB4689" w:rsidRDefault="00DB4689" w:rsidP="00DB4689">
            <w:r>
              <w:t>N/A</w:t>
            </w:r>
          </w:p>
        </w:tc>
        <w:tc>
          <w:tcPr>
            <w:tcW w:w="751" w:type="dxa"/>
          </w:tcPr>
          <w:p w:rsidR="00DB4689" w:rsidRDefault="00DB4689" w:rsidP="00DB4689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DB4689" w:rsidRDefault="00B942E7" w:rsidP="00666B96">
            <w:r>
              <w:t>CP-7</w:t>
            </w:r>
            <w:r w:rsidR="00DB4689">
              <w:t>-</w:t>
            </w:r>
            <w:r w:rsidR="00666B96">
              <w:t>AC&amp;IS</w:t>
            </w:r>
          </w:p>
        </w:tc>
        <w:tc>
          <w:tcPr>
            <w:tcW w:w="3343" w:type="dxa"/>
          </w:tcPr>
          <w:p w:rsidR="00DB4689" w:rsidRDefault="00AC7F3A" w:rsidP="00DB4689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>
              <w:t xml:space="preserve"> </w:t>
            </w:r>
            <w:r w:rsidRPr="00AC7F3A">
              <w:rPr>
                <w:rFonts w:ascii="Consolas" w:hAnsi="Consolas" w:cs="Consolas"/>
                <w:color w:val="000000"/>
                <w:szCs w:val="20"/>
              </w:rPr>
              <w:t>AddContact</w:t>
            </w:r>
          </w:p>
          <w:p w:rsidR="00AC7F3A" w:rsidRDefault="00AC7F3A" w:rsidP="00DB4689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And</w:t>
            </w:r>
          </w:p>
          <w:p w:rsidR="00AC7F3A" w:rsidRDefault="00AC7F3A" w:rsidP="00DB4689"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>
              <w:rPr>
                <w:rFonts w:ascii="Consolas" w:hAnsi="Consolas" w:cs="Consolas"/>
                <w:color w:val="000000"/>
                <w:szCs w:val="20"/>
                <w:highlight w:val="lightGray"/>
              </w:rPr>
              <w:t xml:space="preserve"> </w:t>
            </w:r>
            <w:r w:rsidRPr="00DC4794">
              <w:rPr>
                <w:rFonts w:ascii="Consolas" w:hAnsi="Consolas" w:cs="Consolas"/>
                <w:color w:val="000000"/>
                <w:szCs w:val="20"/>
              </w:rPr>
              <w:t>isContact</w:t>
            </w:r>
            <w:r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</w:tc>
        <w:tc>
          <w:tcPr>
            <w:tcW w:w="3214" w:type="dxa"/>
          </w:tcPr>
          <w:p w:rsidR="00DB4689" w:rsidRDefault="00DB4689" w:rsidP="00DB4689">
            <w:r w:rsidRPr="00BF138B">
              <w:t xml:space="preserve">void </w:t>
            </w:r>
            <w:r w:rsidRPr="002909B1">
              <w:t xml:space="preserve"> </w:t>
            </w:r>
            <w:r w:rsidR="00AC7F3A" w:rsidRPr="00AC7F3A">
              <w:t>TestisContact</w:t>
            </w:r>
            <w:r w:rsidRPr="002909B1">
              <w:t>()</w:t>
            </w:r>
          </w:p>
        </w:tc>
        <w:tc>
          <w:tcPr>
            <w:tcW w:w="1098" w:type="dxa"/>
          </w:tcPr>
          <w:p w:rsidR="00DB4689" w:rsidRDefault="00DB4689" w:rsidP="00DB4689">
            <w:r>
              <w:t>Yousef &amp; Riyadh</w:t>
            </w:r>
          </w:p>
        </w:tc>
        <w:tc>
          <w:tcPr>
            <w:tcW w:w="1315" w:type="dxa"/>
          </w:tcPr>
          <w:p w:rsidR="00DB4689" w:rsidRDefault="00AC7F3A" w:rsidP="00DB4689">
            <w:r>
              <w:t>20:30 27</w:t>
            </w:r>
            <w:r w:rsidR="00DB4689" w:rsidRPr="002909B1">
              <w:t>/04/2018</w:t>
            </w:r>
          </w:p>
        </w:tc>
        <w:tc>
          <w:tcPr>
            <w:tcW w:w="1575" w:type="dxa"/>
          </w:tcPr>
          <w:p w:rsidR="00DB4689" w:rsidRDefault="00DB4689" w:rsidP="00DB4689">
            <w:r>
              <w:t>Passed</w:t>
            </w:r>
          </w:p>
        </w:tc>
        <w:tc>
          <w:tcPr>
            <w:tcW w:w="1670" w:type="dxa"/>
          </w:tcPr>
          <w:p w:rsidR="00DB4689" w:rsidRDefault="00DB4689" w:rsidP="00DB4689">
            <w:r>
              <w:t>N/A</w:t>
            </w:r>
          </w:p>
        </w:tc>
        <w:tc>
          <w:tcPr>
            <w:tcW w:w="1670" w:type="dxa"/>
          </w:tcPr>
          <w:p w:rsidR="00DB4689" w:rsidRDefault="00DB4689" w:rsidP="00DB4689">
            <w:r>
              <w:t>N/A</w:t>
            </w:r>
          </w:p>
        </w:tc>
        <w:tc>
          <w:tcPr>
            <w:tcW w:w="751" w:type="dxa"/>
          </w:tcPr>
          <w:p w:rsidR="00DB4689" w:rsidRDefault="00DB4689" w:rsidP="00DB4689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AC7F3A" w:rsidRDefault="00AC7F3A" w:rsidP="00AC7F3A">
            <w:r>
              <w:t>CP-8</w:t>
            </w:r>
            <w:r>
              <w:t>-CONS</w:t>
            </w:r>
          </w:p>
        </w:tc>
        <w:tc>
          <w:tcPr>
            <w:tcW w:w="3343" w:type="dxa"/>
          </w:tcPr>
          <w:p w:rsidR="00AC7F3A" w:rsidRDefault="00AC7F3A" w:rsidP="00AC7F3A">
            <w:r w:rsidRPr="00AC7F3A">
              <w:rPr>
                <w:rFonts w:ascii="Consolas" w:hAnsi="Consolas" w:cs="Consolas"/>
                <w:b/>
                <w:bCs/>
                <w:color w:val="000000"/>
                <w:szCs w:val="20"/>
              </w:rPr>
              <w:t>new</w:t>
            </w:r>
            <w:r w:rsidRPr="00AC7F3A">
              <w:rPr>
                <w:rFonts w:ascii="Consolas" w:hAnsi="Consolas" w:cs="Consolas"/>
                <w:color w:val="000000"/>
                <w:szCs w:val="20"/>
              </w:rPr>
              <w:t xml:space="preserve"> CompanyEmail(</w:t>
            </w:r>
            <w:r>
              <w:rPr>
                <w:rFonts w:ascii="Consolas" w:hAnsi="Consolas" w:cs="Consolas"/>
                <w:color w:val="000000"/>
                <w:szCs w:val="20"/>
              </w:rPr>
              <w:t>str,str,str,str</w:t>
            </w:r>
            <w:r w:rsidRPr="00AC7F3A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</w:tc>
        <w:tc>
          <w:tcPr>
            <w:tcW w:w="3214" w:type="dxa"/>
          </w:tcPr>
          <w:p w:rsidR="00AC7F3A" w:rsidRDefault="00AC7F3A" w:rsidP="00AC7F3A">
            <w:r w:rsidRPr="00BF138B">
              <w:t xml:space="preserve">void </w:t>
            </w:r>
            <w:r w:rsidRPr="002909B1">
              <w:t xml:space="preserve"> </w:t>
            </w:r>
            <w:r w:rsidRPr="00AC7F3A">
              <w:t>TestaddEmail()</w:t>
            </w:r>
          </w:p>
        </w:tc>
        <w:tc>
          <w:tcPr>
            <w:tcW w:w="1098" w:type="dxa"/>
          </w:tcPr>
          <w:p w:rsidR="00AC7F3A" w:rsidRDefault="00AC7F3A" w:rsidP="00AC7F3A">
            <w:r>
              <w:t>Yousef &amp; Riyadh</w:t>
            </w:r>
          </w:p>
        </w:tc>
        <w:tc>
          <w:tcPr>
            <w:tcW w:w="1315" w:type="dxa"/>
          </w:tcPr>
          <w:p w:rsidR="00AC7F3A" w:rsidRDefault="00AC7F3A" w:rsidP="00AC7F3A">
            <w:r>
              <w:t>20:40</w:t>
            </w:r>
          </w:p>
          <w:p w:rsidR="00AC7F3A" w:rsidRDefault="00AC7F3A" w:rsidP="00AC7F3A">
            <w:r>
              <w:t>27</w:t>
            </w:r>
            <w:r w:rsidRPr="002909B1">
              <w:t>/04/2018</w:t>
            </w:r>
          </w:p>
        </w:tc>
        <w:tc>
          <w:tcPr>
            <w:tcW w:w="1575" w:type="dxa"/>
          </w:tcPr>
          <w:p w:rsidR="00AC7F3A" w:rsidRDefault="00AC7F3A" w:rsidP="00AC7F3A">
            <w:r>
              <w:t>Passed</w:t>
            </w:r>
          </w:p>
        </w:tc>
        <w:tc>
          <w:tcPr>
            <w:tcW w:w="1670" w:type="dxa"/>
          </w:tcPr>
          <w:p w:rsidR="00AC7F3A" w:rsidRDefault="00AC7F3A" w:rsidP="00AC7F3A">
            <w:r>
              <w:t>N/A</w:t>
            </w:r>
          </w:p>
        </w:tc>
        <w:tc>
          <w:tcPr>
            <w:tcW w:w="1670" w:type="dxa"/>
          </w:tcPr>
          <w:p w:rsidR="00AC7F3A" w:rsidRDefault="00AC7F3A" w:rsidP="00AC7F3A">
            <w:r>
              <w:t>N/A</w:t>
            </w:r>
          </w:p>
        </w:tc>
        <w:tc>
          <w:tcPr>
            <w:tcW w:w="751" w:type="dxa"/>
          </w:tcPr>
          <w:p w:rsidR="00AC7F3A" w:rsidRDefault="00AC7F3A" w:rsidP="00AC7F3A">
            <w:r>
              <w:t>N/A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AC7F3A" w:rsidRDefault="00AC7F3A" w:rsidP="00666B96">
            <w:r>
              <w:t>CP-9</w:t>
            </w:r>
            <w:r>
              <w:t>-</w:t>
            </w:r>
            <w:r w:rsidR="00666B96">
              <w:t>GEFP</w:t>
            </w:r>
          </w:p>
        </w:tc>
        <w:tc>
          <w:tcPr>
            <w:tcW w:w="3343" w:type="dxa"/>
          </w:tcPr>
          <w:p w:rsidR="00AC7F3A" w:rsidRDefault="00AC7F3A" w:rsidP="00AC7F3A">
            <w:r>
              <w:rPr>
                <w:rFonts w:ascii="Consolas" w:hAnsi="Consolas" w:cs="Consolas"/>
                <w:color w:val="000000"/>
                <w:szCs w:val="20"/>
              </w:rPr>
              <w:t>CompanyProject</w:t>
            </w:r>
            <w:r w:rsidRPr="00BF138B">
              <w:rPr>
                <w:rFonts w:ascii="Consolas" w:hAnsi="Consolas" w:cs="Consolas"/>
                <w:color w:val="000000"/>
                <w:szCs w:val="20"/>
              </w:rPr>
              <w:t>.</w:t>
            </w:r>
            <w:r w:rsidRPr="00AC7F3A">
              <w:rPr>
                <w:rFonts w:ascii="Consolas" w:hAnsi="Consolas" w:cs="Consolas"/>
                <w:color w:val="000000"/>
                <w:szCs w:val="20"/>
                <w:highlight w:val="blue"/>
              </w:rPr>
              <w:t xml:space="preserve"> </w:t>
            </w:r>
            <w:r w:rsidRPr="00AC7F3A">
              <w:t>getEmailsForPhase();</w:t>
            </w:r>
          </w:p>
        </w:tc>
        <w:tc>
          <w:tcPr>
            <w:tcW w:w="3214" w:type="dxa"/>
          </w:tcPr>
          <w:p w:rsidR="00AC7F3A" w:rsidRDefault="00AC7F3A" w:rsidP="00AC7F3A">
            <w:r w:rsidRPr="00BF138B">
              <w:t xml:space="preserve">void </w:t>
            </w:r>
            <w:r w:rsidRPr="00AC7F3A">
              <w:t>TestgetEmailsForPhase()</w:t>
            </w:r>
          </w:p>
        </w:tc>
        <w:tc>
          <w:tcPr>
            <w:tcW w:w="1098" w:type="dxa"/>
          </w:tcPr>
          <w:p w:rsidR="00AC7F3A" w:rsidRDefault="00AC7F3A" w:rsidP="00AC7F3A">
            <w:r>
              <w:t>Yousef &amp; Riyadh</w:t>
            </w:r>
          </w:p>
        </w:tc>
        <w:tc>
          <w:tcPr>
            <w:tcW w:w="1315" w:type="dxa"/>
          </w:tcPr>
          <w:p w:rsidR="00AC7F3A" w:rsidRDefault="00AC7F3A" w:rsidP="00AC7F3A">
            <w:r>
              <w:t>21</w:t>
            </w:r>
            <w:r>
              <w:t>:00</w:t>
            </w:r>
          </w:p>
          <w:p w:rsidR="00AC7F3A" w:rsidRDefault="00AC7F3A" w:rsidP="00AC7F3A">
            <w:r>
              <w:t>27</w:t>
            </w:r>
            <w:r>
              <w:t>/04/2018</w:t>
            </w:r>
          </w:p>
        </w:tc>
        <w:tc>
          <w:tcPr>
            <w:tcW w:w="1575" w:type="dxa"/>
          </w:tcPr>
          <w:p w:rsidR="00AC7F3A" w:rsidRDefault="00AC7F3A" w:rsidP="00AC7F3A">
            <w:r>
              <w:t>Passed</w:t>
            </w:r>
          </w:p>
        </w:tc>
        <w:tc>
          <w:tcPr>
            <w:tcW w:w="1670" w:type="dxa"/>
          </w:tcPr>
          <w:p w:rsidR="00AC7F3A" w:rsidRDefault="00AC7F3A" w:rsidP="00AC7F3A">
            <w:r>
              <w:t>N/A</w:t>
            </w:r>
          </w:p>
        </w:tc>
        <w:tc>
          <w:tcPr>
            <w:tcW w:w="1670" w:type="dxa"/>
          </w:tcPr>
          <w:p w:rsidR="00AC7F3A" w:rsidRDefault="00AC7F3A" w:rsidP="00AC7F3A">
            <w:r>
              <w:t>N/A</w:t>
            </w:r>
          </w:p>
        </w:tc>
        <w:tc>
          <w:tcPr>
            <w:tcW w:w="751" w:type="dxa"/>
          </w:tcPr>
          <w:p w:rsidR="00AC7F3A" w:rsidRDefault="00AC7F3A" w:rsidP="00AC7F3A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AC7F3A" w:rsidRDefault="00AC7F3A" w:rsidP="00666B96">
            <w:r>
              <w:t>CP-10</w:t>
            </w:r>
            <w:r>
              <w:t>-</w:t>
            </w:r>
            <w:r w:rsidR="00666B96">
              <w:t>GEFPI</w:t>
            </w:r>
          </w:p>
        </w:tc>
        <w:tc>
          <w:tcPr>
            <w:tcW w:w="3343" w:type="dxa"/>
          </w:tcPr>
          <w:p w:rsidR="00AC7F3A" w:rsidRDefault="00AC7F3A" w:rsidP="00AC7F3A">
            <w:r>
              <w:t>CompanyProject.</w:t>
            </w:r>
            <w:r w:rsidRPr="00AC7F3A">
              <w:rPr>
                <w:rFonts w:ascii="Consolas" w:hAnsi="Consolas" w:cs="Consolas"/>
                <w:color w:val="000000"/>
                <w:szCs w:val="20"/>
                <w:highlight w:val="lightGray"/>
              </w:rPr>
              <w:t xml:space="preserve"> </w:t>
            </w:r>
            <w:r w:rsidRPr="00AC7F3A">
              <w:t>getEmailsForPhase</w:t>
            </w:r>
            <w:r>
              <w:t>(int</w:t>
            </w:r>
            <w:r w:rsidRPr="00AC7F3A">
              <w:t>);</w:t>
            </w:r>
          </w:p>
        </w:tc>
        <w:tc>
          <w:tcPr>
            <w:tcW w:w="3214" w:type="dxa"/>
          </w:tcPr>
          <w:p w:rsidR="00AC7F3A" w:rsidRDefault="00AC7F3A" w:rsidP="00AC7F3A">
            <w:r>
              <w:t xml:space="preserve">void </w:t>
            </w:r>
            <w:r w:rsidRPr="00AC7F3A">
              <w:t>TestgetEmailsForPhaseWithInt()</w:t>
            </w:r>
          </w:p>
        </w:tc>
        <w:tc>
          <w:tcPr>
            <w:tcW w:w="1098" w:type="dxa"/>
          </w:tcPr>
          <w:p w:rsidR="00AC7F3A" w:rsidRDefault="00AC7F3A" w:rsidP="00AC7F3A">
            <w:r>
              <w:t>Yousef &amp; Riyadh</w:t>
            </w:r>
          </w:p>
        </w:tc>
        <w:tc>
          <w:tcPr>
            <w:tcW w:w="1315" w:type="dxa"/>
          </w:tcPr>
          <w:p w:rsidR="00AC7F3A" w:rsidRDefault="00AC7F3A" w:rsidP="00AC7F3A">
            <w:r>
              <w:t>21:20 27</w:t>
            </w:r>
            <w:r w:rsidRPr="002909B1">
              <w:t>/04/2018</w:t>
            </w:r>
          </w:p>
        </w:tc>
        <w:tc>
          <w:tcPr>
            <w:tcW w:w="1575" w:type="dxa"/>
          </w:tcPr>
          <w:p w:rsidR="00AC7F3A" w:rsidRDefault="00AC7F3A" w:rsidP="00AC7F3A">
            <w:r>
              <w:t>Passed</w:t>
            </w:r>
          </w:p>
        </w:tc>
        <w:tc>
          <w:tcPr>
            <w:tcW w:w="1670" w:type="dxa"/>
          </w:tcPr>
          <w:p w:rsidR="00AC7F3A" w:rsidRDefault="00AC7F3A" w:rsidP="00AC7F3A">
            <w:r>
              <w:t>N/A</w:t>
            </w:r>
          </w:p>
        </w:tc>
        <w:tc>
          <w:tcPr>
            <w:tcW w:w="1670" w:type="dxa"/>
          </w:tcPr>
          <w:p w:rsidR="00AC7F3A" w:rsidRDefault="00AC7F3A" w:rsidP="00AC7F3A">
            <w:r>
              <w:t>N/A</w:t>
            </w:r>
          </w:p>
        </w:tc>
        <w:tc>
          <w:tcPr>
            <w:tcW w:w="751" w:type="dxa"/>
          </w:tcPr>
          <w:p w:rsidR="00AC7F3A" w:rsidRDefault="00AC7F3A" w:rsidP="00AC7F3A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B574F6" w:rsidRDefault="00B574F6" w:rsidP="00666B96">
            <w:r>
              <w:t>CP-11-</w:t>
            </w:r>
            <w:r w:rsidR="00666B96">
              <w:t>NPHA</w:t>
            </w:r>
          </w:p>
        </w:tc>
        <w:tc>
          <w:tcPr>
            <w:tcW w:w="3343" w:type="dxa"/>
          </w:tcPr>
          <w:p w:rsidR="00B574F6" w:rsidRDefault="00B574F6" w:rsidP="00B574F6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 w:rsidRPr="00B574F6">
              <w:rPr>
                <w:rFonts w:ascii="Consolas" w:hAnsi="Consolas" w:cs="Consolas"/>
                <w:color w:val="000000"/>
                <w:szCs w:val="20"/>
              </w:rPr>
              <w:t>nextPhase()</w:t>
            </w:r>
          </w:p>
        </w:tc>
        <w:tc>
          <w:tcPr>
            <w:tcW w:w="3214" w:type="dxa"/>
          </w:tcPr>
          <w:p w:rsidR="00B574F6" w:rsidRDefault="00B574F6" w:rsidP="00B574F6">
            <w:r>
              <w:t xml:space="preserve">Void </w:t>
            </w:r>
            <w:r w:rsidRPr="00B574F6">
              <w:t>TestnextPhase()</w:t>
            </w:r>
          </w:p>
          <w:p w:rsidR="00B574F6" w:rsidRPr="00B574F6" w:rsidRDefault="00B574F6" w:rsidP="00B574F6">
            <w:pPr>
              <w:jc w:val="center"/>
            </w:pPr>
          </w:p>
        </w:tc>
        <w:tc>
          <w:tcPr>
            <w:tcW w:w="1098" w:type="dxa"/>
          </w:tcPr>
          <w:p w:rsidR="00B574F6" w:rsidRDefault="00B574F6" w:rsidP="00B574F6">
            <w:r>
              <w:t>Yousef &amp; Riyadh</w:t>
            </w:r>
          </w:p>
        </w:tc>
        <w:tc>
          <w:tcPr>
            <w:tcW w:w="1315" w:type="dxa"/>
          </w:tcPr>
          <w:p w:rsidR="00B574F6" w:rsidRDefault="00B574F6" w:rsidP="00B574F6">
            <w:r>
              <w:t>21</w:t>
            </w:r>
            <w:r>
              <w:t>:30</w:t>
            </w:r>
            <w:r>
              <w:t xml:space="preserve"> 27</w:t>
            </w:r>
            <w:r w:rsidRPr="002909B1">
              <w:t>/04/2018</w:t>
            </w:r>
          </w:p>
        </w:tc>
        <w:tc>
          <w:tcPr>
            <w:tcW w:w="1575" w:type="dxa"/>
          </w:tcPr>
          <w:p w:rsidR="00B574F6" w:rsidRDefault="00B574F6" w:rsidP="00B574F6">
            <w:r>
              <w:t>Passed</w:t>
            </w:r>
          </w:p>
        </w:tc>
        <w:tc>
          <w:tcPr>
            <w:tcW w:w="1670" w:type="dxa"/>
          </w:tcPr>
          <w:p w:rsidR="00B574F6" w:rsidRDefault="00B574F6" w:rsidP="00B574F6">
            <w:r>
              <w:t>N/A</w:t>
            </w:r>
          </w:p>
        </w:tc>
        <w:tc>
          <w:tcPr>
            <w:tcW w:w="1670" w:type="dxa"/>
          </w:tcPr>
          <w:p w:rsidR="00B574F6" w:rsidRDefault="00B574F6" w:rsidP="00B574F6">
            <w:r>
              <w:t>N/A</w:t>
            </w:r>
          </w:p>
        </w:tc>
        <w:tc>
          <w:tcPr>
            <w:tcW w:w="751" w:type="dxa"/>
          </w:tcPr>
          <w:p w:rsidR="00B574F6" w:rsidRDefault="00B574F6" w:rsidP="00B574F6">
            <w:r>
              <w:t>N/A</w:t>
            </w:r>
          </w:p>
        </w:tc>
      </w:tr>
      <w:tr w:rsidR="00666B96" w:rsidTr="00972515">
        <w:trPr>
          <w:trHeight w:val="617"/>
        </w:trPr>
        <w:tc>
          <w:tcPr>
            <w:tcW w:w="752" w:type="dxa"/>
          </w:tcPr>
          <w:p w:rsidR="00B574F6" w:rsidRDefault="00B574F6" w:rsidP="00666B96">
            <w:r>
              <w:t>CP-12</w:t>
            </w:r>
            <w:r>
              <w:t>-</w:t>
            </w:r>
            <w:r w:rsidR="00666B96">
              <w:t>NPHA</w:t>
            </w:r>
          </w:p>
        </w:tc>
        <w:tc>
          <w:tcPr>
            <w:tcW w:w="3343" w:type="dxa"/>
          </w:tcPr>
          <w:p w:rsidR="00B574F6" w:rsidRDefault="00B574F6" w:rsidP="00B574F6">
            <w:pPr>
              <w:rPr>
                <w:rFonts w:ascii="Consolas" w:hAnsi="Consolas" w:cs="Consolas"/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CompanyProject.</w:t>
            </w:r>
            <w:r w:rsidRPr="00B574F6">
              <w:rPr>
                <w:rFonts w:ascii="Consolas" w:hAnsi="Consolas" w:cs="Consolas"/>
                <w:color w:val="000000"/>
                <w:szCs w:val="20"/>
              </w:rPr>
              <w:t>nextPhase()</w:t>
            </w:r>
          </w:p>
        </w:tc>
        <w:tc>
          <w:tcPr>
            <w:tcW w:w="3214" w:type="dxa"/>
          </w:tcPr>
          <w:p w:rsidR="00B574F6" w:rsidRPr="00BF138B" w:rsidRDefault="00B574F6" w:rsidP="00B574F6">
            <w:r>
              <w:t xml:space="preserve">Void </w:t>
            </w:r>
            <w:r w:rsidRPr="00B574F6">
              <w:t>TestnextPhaseFalse</w:t>
            </w:r>
            <w:r>
              <w:t>()</w:t>
            </w:r>
          </w:p>
        </w:tc>
        <w:tc>
          <w:tcPr>
            <w:tcW w:w="1098" w:type="dxa"/>
          </w:tcPr>
          <w:p w:rsidR="00B574F6" w:rsidRDefault="00B574F6" w:rsidP="00B574F6">
            <w:r>
              <w:t>Yousef &amp; Riyadh</w:t>
            </w:r>
          </w:p>
        </w:tc>
        <w:tc>
          <w:tcPr>
            <w:tcW w:w="1315" w:type="dxa"/>
          </w:tcPr>
          <w:p w:rsidR="00B574F6" w:rsidRDefault="00B574F6" w:rsidP="00B574F6">
            <w:r>
              <w:t>21</w:t>
            </w:r>
            <w:r>
              <w:t>:4</w:t>
            </w:r>
            <w:r>
              <w:t>0 27</w:t>
            </w:r>
            <w:r w:rsidRPr="002909B1">
              <w:t>/04/2018</w:t>
            </w:r>
          </w:p>
        </w:tc>
        <w:tc>
          <w:tcPr>
            <w:tcW w:w="1575" w:type="dxa"/>
          </w:tcPr>
          <w:p w:rsidR="00B574F6" w:rsidRDefault="00B574F6" w:rsidP="00B574F6">
            <w:r>
              <w:t>Passed</w:t>
            </w:r>
          </w:p>
        </w:tc>
        <w:tc>
          <w:tcPr>
            <w:tcW w:w="1670" w:type="dxa"/>
          </w:tcPr>
          <w:p w:rsidR="00B574F6" w:rsidRDefault="00B574F6" w:rsidP="00B574F6">
            <w:r>
              <w:t>N/A</w:t>
            </w:r>
          </w:p>
        </w:tc>
        <w:tc>
          <w:tcPr>
            <w:tcW w:w="1670" w:type="dxa"/>
          </w:tcPr>
          <w:p w:rsidR="00B574F6" w:rsidRDefault="00B574F6" w:rsidP="00B574F6">
            <w:r>
              <w:t>N/A</w:t>
            </w:r>
          </w:p>
        </w:tc>
        <w:tc>
          <w:tcPr>
            <w:tcW w:w="751" w:type="dxa"/>
          </w:tcPr>
          <w:p w:rsidR="00B574F6" w:rsidRDefault="00B574F6" w:rsidP="00B574F6">
            <w:r>
              <w:t>N/A</w:t>
            </w:r>
          </w:p>
        </w:tc>
      </w:tr>
      <w:tr w:rsidR="00666B96" w:rsidTr="00972515">
        <w:trPr>
          <w:trHeight w:val="600"/>
        </w:trPr>
        <w:tc>
          <w:tcPr>
            <w:tcW w:w="752" w:type="dxa"/>
          </w:tcPr>
          <w:p w:rsidR="00972515" w:rsidRDefault="00972515" w:rsidP="00666B96">
            <w:r>
              <w:t>CP-13</w:t>
            </w:r>
            <w:r w:rsidRPr="00B574F6">
              <w:t>-</w:t>
            </w:r>
            <w:r w:rsidR="00666B96">
              <w:t>GPBN</w:t>
            </w:r>
          </w:p>
        </w:tc>
        <w:tc>
          <w:tcPr>
            <w:tcW w:w="3343" w:type="dxa"/>
          </w:tcPr>
          <w:p w:rsidR="00972515" w:rsidRDefault="00972515" w:rsidP="0097251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72515">
              <w:rPr>
                <w:rFonts w:ascii="Consolas" w:hAnsi="Consolas" w:cs="Consolas"/>
                <w:color w:val="000000"/>
                <w:szCs w:val="20"/>
              </w:rPr>
              <w:t>CompanyProject.getPhaseByName()</w:t>
            </w:r>
          </w:p>
        </w:tc>
        <w:tc>
          <w:tcPr>
            <w:tcW w:w="3214" w:type="dxa"/>
          </w:tcPr>
          <w:p w:rsidR="00972515" w:rsidRPr="00BF138B" w:rsidRDefault="00972515" w:rsidP="00972515">
            <w:r w:rsidRPr="00972515">
              <w:t>TestgetPhaseByName</w:t>
            </w:r>
            <w:r>
              <w:t>()</w:t>
            </w:r>
          </w:p>
        </w:tc>
        <w:tc>
          <w:tcPr>
            <w:tcW w:w="1098" w:type="dxa"/>
          </w:tcPr>
          <w:p w:rsidR="00972515" w:rsidRDefault="00972515" w:rsidP="00972515">
            <w:r>
              <w:t>Yousef &amp; Riyadh</w:t>
            </w:r>
          </w:p>
        </w:tc>
        <w:tc>
          <w:tcPr>
            <w:tcW w:w="1315" w:type="dxa"/>
          </w:tcPr>
          <w:p w:rsidR="00972515" w:rsidRDefault="00972515" w:rsidP="00972515">
            <w:r>
              <w:t>21</w:t>
            </w:r>
            <w:r>
              <w:t>:50</w:t>
            </w:r>
            <w:r>
              <w:t xml:space="preserve"> 27</w:t>
            </w:r>
            <w:r w:rsidRPr="002909B1">
              <w:t>/04/2018</w:t>
            </w:r>
          </w:p>
        </w:tc>
        <w:tc>
          <w:tcPr>
            <w:tcW w:w="1575" w:type="dxa"/>
          </w:tcPr>
          <w:p w:rsidR="00972515" w:rsidRDefault="00972515" w:rsidP="00972515">
            <w:r>
              <w:t>Failed</w:t>
            </w:r>
          </w:p>
        </w:tc>
        <w:tc>
          <w:tcPr>
            <w:tcW w:w="1670" w:type="dxa"/>
          </w:tcPr>
          <w:p w:rsidR="00972515" w:rsidRDefault="00972515" w:rsidP="00972515">
            <w:r>
              <w:t xml:space="preserve">The initialisation for ProjectPhase was set to 1. </w:t>
            </w:r>
          </w:p>
        </w:tc>
        <w:tc>
          <w:tcPr>
            <w:tcW w:w="1670" w:type="dxa"/>
          </w:tcPr>
          <w:p w:rsidR="00972515" w:rsidRDefault="00972515" w:rsidP="00972515">
            <w:r>
              <w:t>ProjectPhase was set to 0.</w:t>
            </w:r>
          </w:p>
        </w:tc>
        <w:tc>
          <w:tcPr>
            <w:tcW w:w="751" w:type="dxa"/>
          </w:tcPr>
          <w:p w:rsidR="00972515" w:rsidRDefault="00972515" w:rsidP="0097544B">
            <w:r>
              <w:t>CP-1</w:t>
            </w:r>
            <w:r w:rsidR="0097544B">
              <w:t>4</w:t>
            </w:r>
            <w:bookmarkStart w:id="0" w:name="_GoBack"/>
            <w:bookmarkEnd w:id="0"/>
            <w:r w:rsidRPr="00972515">
              <w:t>-</w:t>
            </w:r>
            <w:r w:rsidR="006A3BE3">
              <w:t>GPBN</w:t>
            </w:r>
          </w:p>
        </w:tc>
      </w:tr>
      <w:tr w:rsidR="00666B96" w:rsidTr="00972515">
        <w:trPr>
          <w:trHeight w:val="405"/>
        </w:trPr>
        <w:tc>
          <w:tcPr>
            <w:tcW w:w="752" w:type="dxa"/>
          </w:tcPr>
          <w:p w:rsidR="00972515" w:rsidRDefault="0097544B" w:rsidP="00666B96">
            <w:r>
              <w:t>CP-14</w:t>
            </w:r>
            <w:r w:rsidR="00972515" w:rsidRPr="00972515">
              <w:t>-</w:t>
            </w:r>
            <w:r w:rsidR="00666B96">
              <w:t>GPBN</w:t>
            </w:r>
          </w:p>
        </w:tc>
        <w:tc>
          <w:tcPr>
            <w:tcW w:w="3343" w:type="dxa"/>
          </w:tcPr>
          <w:p w:rsidR="00972515" w:rsidRDefault="00972515" w:rsidP="0097251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72515">
              <w:rPr>
                <w:rFonts w:ascii="Consolas" w:hAnsi="Consolas" w:cs="Consolas"/>
                <w:color w:val="000000"/>
                <w:szCs w:val="20"/>
              </w:rPr>
              <w:t>CompanyProject.getPhaseByName()</w:t>
            </w:r>
          </w:p>
        </w:tc>
        <w:tc>
          <w:tcPr>
            <w:tcW w:w="3214" w:type="dxa"/>
          </w:tcPr>
          <w:p w:rsidR="00972515" w:rsidRPr="00BF138B" w:rsidRDefault="00972515" w:rsidP="00972515">
            <w:r w:rsidRPr="00972515">
              <w:t>TestgetPhaseByName</w:t>
            </w:r>
            <w:r>
              <w:t>()</w:t>
            </w:r>
          </w:p>
        </w:tc>
        <w:tc>
          <w:tcPr>
            <w:tcW w:w="1098" w:type="dxa"/>
          </w:tcPr>
          <w:p w:rsidR="00972515" w:rsidRDefault="00972515" w:rsidP="00972515">
            <w:r>
              <w:t>Yousef &amp; Riyadh</w:t>
            </w:r>
          </w:p>
        </w:tc>
        <w:tc>
          <w:tcPr>
            <w:tcW w:w="1315" w:type="dxa"/>
          </w:tcPr>
          <w:p w:rsidR="00972515" w:rsidRDefault="00972515" w:rsidP="00972515">
            <w:r>
              <w:t>21</w:t>
            </w:r>
            <w:r>
              <w:t>:55</w:t>
            </w:r>
            <w:r>
              <w:t xml:space="preserve"> 27</w:t>
            </w:r>
            <w:r w:rsidRPr="002909B1">
              <w:t>/04/2018</w:t>
            </w:r>
          </w:p>
        </w:tc>
        <w:tc>
          <w:tcPr>
            <w:tcW w:w="1575" w:type="dxa"/>
          </w:tcPr>
          <w:p w:rsidR="00972515" w:rsidRDefault="00972515" w:rsidP="00972515">
            <w:r>
              <w:t>Passed</w:t>
            </w:r>
          </w:p>
        </w:tc>
        <w:tc>
          <w:tcPr>
            <w:tcW w:w="1670" w:type="dxa"/>
          </w:tcPr>
          <w:p w:rsidR="00972515" w:rsidRDefault="00972515" w:rsidP="00972515">
            <w:r>
              <w:t>N/A</w:t>
            </w:r>
          </w:p>
        </w:tc>
        <w:tc>
          <w:tcPr>
            <w:tcW w:w="1670" w:type="dxa"/>
          </w:tcPr>
          <w:p w:rsidR="00972515" w:rsidRDefault="00972515" w:rsidP="00972515">
            <w:r>
              <w:t>N/A</w:t>
            </w:r>
          </w:p>
        </w:tc>
        <w:tc>
          <w:tcPr>
            <w:tcW w:w="751" w:type="dxa"/>
          </w:tcPr>
          <w:p w:rsidR="00972515" w:rsidRDefault="00972515" w:rsidP="00972515">
            <w:r>
              <w:t>N/A</w:t>
            </w:r>
          </w:p>
        </w:tc>
      </w:tr>
      <w:tr w:rsidR="00666B96" w:rsidTr="00972515">
        <w:trPr>
          <w:trHeight w:val="211"/>
        </w:trPr>
        <w:tc>
          <w:tcPr>
            <w:tcW w:w="752" w:type="dxa"/>
          </w:tcPr>
          <w:p w:rsidR="00972515" w:rsidRDefault="00972515" w:rsidP="00666B96">
            <w:r>
              <w:t>CP-15</w:t>
            </w:r>
            <w:r w:rsidR="00666B96">
              <w:t>-TSTR</w:t>
            </w:r>
          </w:p>
        </w:tc>
        <w:tc>
          <w:tcPr>
            <w:tcW w:w="3343" w:type="dxa"/>
          </w:tcPr>
          <w:p w:rsidR="00972515" w:rsidRDefault="00972515" w:rsidP="0097251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72515">
              <w:rPr>
                <w:rFonts w:ascii="Consolas" w:hAnsi="Consolas" w:cs="Consolas"/>
                <w:color w:val="000000"/>
                <w:szCs w:val="20"/>
              </w:rPr>
              <w:t>CompanyProject toString()</w:t>
            </w:r>
          </w:p>
        </w:tc>
        <w:tc>
          <w:tcPr>
            <w:tcW w:w="3214" w:type="dxa"/>
          </w:tcPr>
          <w:p w:rsidR="00972515" w:rsidRPr="00BF138B" w:rsidRDefault="00972515" w:rsidP="00972515">
            <w:r w:rsidRPr="00972515">
              <w:t>TesttoString()</w:t>
            </w:r>
          </w:p>
        </w:tc>
        <w:tc>
          <w:tcPr>
            <w:tcW w:w="1098" w:type="dxa"/>
          </w:tcPr>
          <w:p w:rsidR="00972515" w:rsidRDefault="00972515" w:rsidP="00972515">
            <w:r>
              <w:t>Yousef &amp; Riyadh</w:t>
            </w:r>
          </w:p>
        </w:tc>
        <w:tc>
          <w:tcPr>
            <w:tcW w:w="1315" w:type="dxa"/>
          </w:tcPr>
          <w:p w:rsidR="00972515" w:rsidRDefault="00972515" w:rsidP="00972515">
            <w:r>
              <w:t>22:00</w:t>
            </w:r>
          </w:p>
          <w:p w:rsidR="00972515" w:rsidRDefault="00972515" w:rsidP="00972515">
            <w:r>
              <w:t>27</w:t>
            </w:r>
            <w:r w:rsidRPr="002909B1">
              <w:t>/04/2018</w:t>
            </w:r>
          </w:p>
        </w:tc>
        <w:tc>
          <w:tcPr>
            <w:tcW w:w="1575" w:type="dxa"/>
          </w:tcPr>
          <w:p w:rsidR="00972515" w:rsidRDefault="00972515" w:rsidP="00972515">
            <w:r>
              <w:t>Passed</w:t>
            </w:r>
          </w:p>
        </w:tc>
        <w:tc>
          <w:tcPr>
            <w:tcW w:w="1670" w:type="dxa"/>
          </w:tcPr>
          <w:p w:rsidR="00972515" w:rsidRDefault="00972515" w:rsidP="00972515">
            <w:r>
              <w:t>N/A</w:t>
            </w:r>
          </w:p>
        </w:tc>
        <w:tc>
          <w:tcPr>
            <w:tcW w:w="1670" w:type="dxa"/>
          </w:tcPr>
          <w:p w:rsidR="00972515" w:rsidRDefault="00972515" w:rsidP="00972515">
            <w:r>
              <w:t>N/A</w:t>
            </w:r>
          </w:p>
        </w:tc>
        <w:tc>
          <w:tcPr>
            <w:tcW w:w="751" w:type="dxa"/>
          </w:tcPr>
          <w:p w:rsidR="00972515" w:rsidRDefault="00972515" w:rsidP="00972515">
            <w:r>
              <w:t>N/A</w:t>
            </w:r>
          </w:p>
        </w:tc>
      </w:tr>
    </w:tbl>
    <w:p w:rsidR="007F708C" w:rsidRPr="007F708C" w:rsidRDefault="007F708C" w:rsidP="007F708C"/>
    <w:sectPr w:rsidR="007F708C" w:rsidRPr="007F708C" w:rsidSect="00A846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C3" w:rsidRDefault="00137BC3" w:rsidP="007F708C">
      <w:pPr>
        <w:spacing w:after="0" w:line="240" w:lineRule="auto"/>
      </w:pPr>
      <w:r>
        <w:separator/>
      </w:r>
    </w:p>
  </w:endnote>
  <w:endnote w:type="continuationSeparator" w:id="0">
    <w:p w:rsidR="00137BC3" w:rsidRDefault="00137BC3" w:rsidP="007F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C3" w:rsidRDefault="00137BC3" w:rsidP="007F708C">
      <w:pPr>
        <w:spacing w:after="0" w:line="240" w:lineRule="auto"/>
      </w:pPr>
      <w:r>
        <w:separator/>
      </w:r>
    </w:p>
  </w:footnote>
  <w:footnote w:type="continuationSeparator" w:id="0">
    <w:p w:rsidR="00137BC3" w:rsidRDefault="00137BC3" w:rsidP="007F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F2E69"/>
    <w:multiLevelType w:val="hybridMultilevel"/>
    <w:tmpl w:val="7424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16D19"/>
    <w:multiLevelType w:val="hybridMultilevel"/>
    <w:tmpl w:val="533E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3003"/>
    <w:multiLevelType w:val="hybridMultilevel"/>
    <w:tmpl w:val="FB80F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6"/>
    <w:rsid w:val="00061784"/>
    <w:rsid w:val="00076B24"/>
    <w:rsid w:val="000B5A3F"/>
    <w:rsid w:val="000E03DA"/>
    <w:rsid w:val="00103D66"/>
    <w:rsid w:val="00115079"/>
    <w:rsid w:val="00131F63"/>
    <w:rsid w:val="00137BC3"/>
    <w:rsid w:val="00191A43"/>
    <w:rsid w:val="001927D8"/>
    <w:rsid w:val="00192C4A"/>
    <w:rsid w:val="001D302A"/>
    <w:rsid w:val="0022705C"/>
    <w:rsid w:val="00247129"/>
    <w:rsid w:val="002909B1"/>
    <w:rsid w:val="00293E9A"/>
    <w:rsid w:val="002F550A"/>
    <w:rsid w:val="00313007"/>
    <w:rsid w:val="00334069"/>
    <w:rsid w:val="00367E23"/>
    <w:rsid w:val="003762CB"/>
    <w:rsid w:val="003814C1"/>
    <w:rsid w:val="00382606"/>
    <w:rsid w:val="003A5207"/>
    <w:rsid w:val="003F4822"/>
    <w:rsid w:val="00444353"/>
    <w:rsid w:val="00464CB1"/>
    <w:rsid w:val="00490CB2"/>
    <w:rsid w:val="00493510"/>
    <w:rsid w:val="004A2661"/>
    <w:rsid w:val="004C0489"/>
    <w:rsid w:val="004E1AF7"/>
    <w:rsid w:val="005824F4"/>
    <w:rsid w:val="005E5018"/>
    <w:rsid w:val="0062335A"/>
    <w:rsid w:val="0066104A"/>
    <w:rsid w:val="00666B96"/>
    <w:rsid w:val="006866A9"/>
    <w:rsid w:val="006A3BE3"/>
    <w:rsid w:val="00705A6A"/>
    <w:rsid w:val="0074105A"/>
    <w:rsid w:val="00743145"/>
    <w:rsid w:val="00747311"/>
    <w:rsid w:val="00754B48"/>
    <w:rsid w:val="007618FB"/>
    <w:rsid w:val="007779D7"/>
    <w:rsid w:val="00796E66"/>
    <w:rsid w:val="007D02C4"/>
    <w:rsid w:val="007F708C"/>
    <w:rsid w:val="008612C3"/>
    <w:rsid w:val="00863E2F"/>
    <w:rsid w:val="008846D6"/>
    <w:rsid w:val="008D5821"/>
    <w:rsid w:val="008F3218"/>
    <w:rsid w:val="00922378"/>
    <w:rsid w:val="009429D4"/>
    <w:rsid w:val="00972515"/>
    <w:rsid w:val="0097544B"/>
    <w:rsid w:val="009756D2"/>
    <w:rsid w:val="009C7191"/>
    <w:rsid w:val="009D6058"/>
    <w:rsid w:val="009E57ED"/>
    <w:rsid w:val="00A17F57"/>
    <w:rsid w:val="00A56A53"/>
    <w:rsid w:val="00A84687"/>
    <w:rsid w:val="00AC2B81"/>
    <w:rsid w:val="00AC7F3A"/>
    <w:rsid w:val="00AE0403"/>
    <w:rsid w:val="00AE2411"/>
    <w:rsid w:val="00B574F6"/>
    <w:rsid w:val="00B77D45"/>
    <w:rsid w:val="00B942E7"/>
    <w:rsid w:val="00BA4A05"/>
    <w:rsid w:val="00BF138B"/>
    <w:rsid w:val="00C06F74"/>
    <w:rsid w:val="00C10770"/>
    <w:rsid w:val="00C117A8"/>
    <w:rsid w:val="00C3239B"/>
    <w:rsid w:val="00C97AF3"/>
    <w:rsid w:val="00CB2469"/>
    <w:rsid w:val="00CB4445"/>
    <w:rsid w:val="00CB76BB"/>
    <w:rsid w:val="00D35E22"/>
    <w:rsid w:val="00D65F97"/>
    <w:rsid w:val="00D93B43"/>
    <w:rsid w:val="00DB4689"/>
    <w:rsid w:val="00DC4794"/>
    <w:rsid w:val="00DF263B"/>
    <w:rsid w:val="00E24631"/>
    <w:rsid w:val="00E37266"/>
    <w:rsid w:val="00E5548F"/>
    <w:rsid w:val="00EB394A"/>
    <w:rsid w:val="00EE78D0"/>
    <w:rsid w:val="00F067E3"/>
    <w:rsid w:val="00F4212D"/>
    <w:rsid w:val="00F92766"/>
    <w:rsid w:val="00FA5231"/>
    <w:rsid w:val="00FB4EA1"/>
    <w:rsid w:val="00FC6104"/>
    <w:rsid w:val="00FC621C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B9AC"/>
  <w15:chartTrackingRefBased/>
  <w15:docId w15:val="{1C9313AB-05DD-4BCC-9B97-9C893E3E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7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08C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08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F7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8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7F7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8C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7F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5E2F-1B08-48CC-A047-C06B4133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Yousef Ismail Mohamed</cp:lastModifiedBy>
  <cp:revision>91</cp:revision>
  <dcterms:created xsi:type="dcterms:W3CDTF">2018-04-26T13:14:00Z</dcterms:created>
  <dcterms:modified xsi:type="dcterms:W3CDTF">2018-04-29T15:25:00Z</dcterms:modified>
</cp:coreProperties>
</file>